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37FCE" w14:textId="39C6CAE7" w:rsidR="0042216B" w:rsidRDefault="0042216B" w:rsidP="007E53ED">
      <w:pPr>
        <w:jc w:val="center"/>
        <w:rPr>
          <w:b/>
          <w:bCs/>
          <w:sz w:val="52"/>
          <w:szCs w:val="52"/>
          <w:lang w:bidi="th-TH"/>
        </w:rPr>
      </w:pPr>
      <w:r>
        <w:rPr>
          <w:b/>
          <w:bCs/>
          <w:sz w:val="52"/>
          <w:szCs w:val="52"/>
          <w:lang w:bidi="th-TH"/>
        </w:rPr>
        <w:t>Project Report</w:t>
      </w:r>
    </w:p>
    <w:p w14:paraId="1A62DC28" w14:textId="5DA4B502" w:rsidR="007E53ED" w:rsidRDefault="007E53ED" w:rsidP="007E53ED">
      <w:pPr>
        <w:jc w:val="center"/>
        <w:rPr>
          <w:b/>
          <w:bCs/>
          <w:sz w:val="52"/>
          <w:szCs w:val="52"/>
          <w:lang w:bidi="th-TH"/>
        </w:rPr>
      </w:pPr>
    </w:p>
    <w:p w14:paraId="12C0FCB3" w14:textId="48E7BC8B" w:rsidR="007E53ED" w:rsidRDefault="007E53ED" w:rsidP="007E53ED">
      <w:pPr>
        <w:jc w:val="center"/>
        <w:rPr>
          <w:b/>
          <w:bCs/>
          <w:sz w:val="52"/>
          <w:szCs w:val="52"/>
          <w:lang w:bidi="th-TH"/>
        </w:rPr>
      </w:pPr>
      <w:r>
        <w:rPr>
          <w:b/>
          <w:bCs/>
          <w:sz w:val="52"/>
          <w:szCs w:val="52"/>
          <w:lang w:bidi="th-TH"/>
        </w:rPr>
        <w:t>Hotline</w:t>
      </w:r>
    </w:p>
    <w:p w14:paraId="29F89A71" w14:textId="77777777" w:rsidR="0042216B" w:rsidRDefault="0042216B" w:rsidP="0042216B">
      <w:pPr>
        <w:jc w:val="center"/>
        <w:rPr>
          <w:b/>
          <w:bCs/>
          <w:sz w:val="52"/>
          <w:szCs w:val="52"/>
          <w:lang w:bidi="th-TH"/>
        </w:rPr>
      </w:pPr>
    </w:p>
    <w:p w14:paraId="0849C169" w14:textId="053A55C2" w:rsidR="0042216B" w:rsidRDefault="0042216B" w:rsidP="0042216B">
      <w:pPr>
        <w:jc w:val="center"/>
        <w:rPr>
          <w:b/>
          <w:bCs/>
          <w:sz w:val="52"/>
          <w:szCs w:val="52"/>
          <w:lang w:bidi="th-TH"/>
        </w:rPr>
      </w:pPr>
      <w:r>
        <w:rPr>
          <w:b/>
          <w:bCs/>
          <w:sz w:val="52"/>
          <w:szCs w:val="52"/>
          <w:lang w:bidi="th-TH"/>
        </w:rPr>
        <w:t>On</w:t>
      </w:r>
      <w:bookmarkStart w:id="0" w:name="_GoBack"/>
      <w:bookmarkEnd w:id="0"/>
    </w:p>
    <w:p w14:paraId="0D746278" w14:textId="4149A5E9" w:rsidR="0042216B" w:rsidRDefault="0042216B" w:rsidP="0042216B">
      <w:pPr>
        <w:jc w:val="center"/>
        <w:rPr>
          <w:b/>
          <w:bCs/>
          <w:sz w:val="52"/>
          <w:szCs w:val="52"/>
          <w:lang w:bidi="th-TH"/>
        </w:rPr>
      </w:pPr>
      <w:r>
        <w:rPr>
          <w:b/>
          <w:bCs/>
          <w:sz w:val="52"/>
          <w:szCs w:val="52"/>
          <w:lang w:bidi="th-TH"/>
        </w:rPr>
        <w:t>Mobile Application</w:t>
      </w:r>
    </w:p>
    <w:p w14:paraId="416EB2B6" w14:textId="77777777" w:rsidR="0042216B" w:rsidRDefault="0042216B" w:rsidP="0042216B">
      <w:pPr>
        <w:jc w:val="center"/>
        <w:rPr>
          <w:b/>
          <w:bCs/>
          <w:sz w:val="52"/>
          <w:szCs w:val="52"/>
          <w:lang w:bidi="th-TH"/>
        </w:rPr>
      </w:pPr>
    </w:p>
    <w:p w14:paraId="1062F4A0" w14:textId="6EF640F0" w:rsidR="0042216B" w:rsidRDefault="0042216B" w:rsidP="0042216B">
      <w:pPr>
        <w:rPr>
          <w:b/>
          <w:bCs/>
          <w:sz w:val="52"/>
          <w:szCs w:val="52"/>
        </w:rPr>
      </w:pPr>
    </w:p>
    <w:p w14:paraId="782617EB" w14:textId="68707F64" w:rsidR="0042216B" w:rsidRDefault="0042216B" w:rsidP="0042216B">
      <w:pPr>
        <w:rPr>
          <w:b/>
          <w:bCs/>
          <w:sz w:val="52"/>
          <w:szCs w:val="52"/>
        </w:rPr>
      </w:pPr>
    </w:p>
    <w:p w14:paraId="3ED40442" w14:textId="77777777" w:rsidR="0042216B" w:rsidRDefault="0042216B" w:rsidP="0042216B">
      <w:pPr>
        <w:rPr>
          <w:b/>
          <w:bCs/>
          <w:sz w:val="52"/>
          <w:szCs w:val="52"/>
        </w:rPr>
      </w:pPr>
    </w:p>
    <w:p w14:paraId="299E4E39" w14:textId="20476B90" w:rsidR="0042216B" w:rsidRPr="0042216B" w:rsidRDefault="0042216B" w:rsidP="0042216B">
      <w:pPr>
        <w:jc w:val="center"/>
        <w:rPr>
          <w:b/>
          <w:bCs/>
          <w:sz w:val="44"/>
          <w:szCs w:val="44"/>
        </w:rPr>
      </w:pPr>
      <w:proofErr w:type="spellStart"/>
      <w:r w:rsidRPr="0042216B">
        <w:rPr>
          <w:b/>
          <w:bCs/>
          <w:sz w:val="44"/>
          <w:szCs w:val="44"/>
        </w:rPr>
        <w:t>Yaniga</w:t>
      </w:r>
      <w:proofErr w:type="spellEnd"/>
      <w:r w:rsidRPr="0042216B">
        <w:rPr>
          <w:b/>
          <w:bCs/>
          <w:sz w:val="44"/>
          <w:szCs w:val="44"/>
        </w:rPr>
        <w:t xml:space="preserve"> </w:t>
      </w:r>
      <w:proofErr w:type="spellStart"/>
      <w:proofErr w:type="gramStart"/>
      <w:r w:rsidRPr="0042216B">
        <w:rPr>
          <w:b/>
          <w:bCs/>
          <w:sz w:val="44"/>
          <w:szCs w:val="44"/>
        </w:rPr>
        <w:t>Kamfoi</w:t>
      </w:r>
      <w:proofErr w:type="spellEnd"/>
      <w:r w:rsidRPr="0042216B">
        <w:rPr>
          <w:b/>
          <w:bCs/>
          <w:sz w:val="44"/>
          <w:szCs w:val="44"/>
        </w:rPr>
        <w:t xml:space="preserve">  </w:t>
      </w:r>
      <w:r w:rsidRPr="0042216B">
        <w:rPr>
          <w:b/>
          <w:bCs/>
          <w:sz w:val="44"/>
          <w:szCs w:val="44"/>
        </w:rPr>
        <w:tab/>
      </w:r>
      <w:proofErr w:type="gramEnd"/>
      <w:r w:rsidRPr="0042216B">
        <w:rPr>
          <w:b/>
          <w:bCs/>
          <w:sz w:val="44"/>
          <w:szCs w:val="44"/>
        </w:rPr>
        <w:tab/>
        <w:t xml:space="preserve">     5904062660027</w:t>
      </w:r>
    </w:p>
    <w:p w14:paraId="3C43CC9E" w14:textId="349A58A4" w:rsidR="0042216B" w:rsidRPr="0042216B" w:rsidRDefault="0042216B" w:rsidP="0042216B">
      <w:pPr>
        <w:jc w:val="center"/>
        <w:rPr>
          <w:b/>
          <w:bCs/>
          <w:sz w:val="44"/>
          <w:szCs w:val="44"/>
          <w:lang w:bidi="th-TH"/>
        </w:rPr>
      </w:pPr>
      <w:proofErr w:type="spellStart"/>
      <w:r w:rsidRPr="0042216B">
        <w:rPr>
          <w:b/>
          <w:bCs/>
          <w:sz w:val="44"/>
          <w:szCs w:val="44"/>
          <w:lang w:bidi="th-TH"/>
        </w:rPr>
        <w:t>Pakawat</w:t>
      </w:r>
      <w:proofErr w:type="spellEnd"/>
      <w:r w:rsidRPr="0042216B">
        <w:rPr>
          <w:b/>
          <w:bCs/>
          <w:sz w:val="44"/>
          <w:szCs w:val="44"/>
          <w:lang w:bidi="th-TH"/>
        </w:rPr>
        <w:t xml:space="preserve"> </w:t>
      </w:r>
      <w:proofErr w:type="spellStart"/>
      <w:r w:rsidRPr="0042216B">
        <w:rPr>
          <w:b/>
          <w:bCs/>
          <w:sz w:val="44"/>
          <w:szCs w:val="44"/>
          <w:lang w:bidi="th-TH"/>
        </w:rPr>
        <w:t>Saleesang</w:t>
      </w:r>
      <w:proofErr w:type="spellEnd"/>
      <w:r w:rsidRPr="0042216B">
        <w:rPr>
          <w:b/>
          <w:bCs/>
          <w:sz w:val="44"/>
          <w:szCs w:val="44"/>
          <w:lang w:bidi="th-TH"/>
        </w:rPr>
        <w:t xml:space="preserve">    </w:t>
      </w:r>
      <w:r w:rsidRPr="0042216B">
        <w:rPr>
          <w:b/>
          <w:bCs/>
          <w:sz w:val="44"/>
          <w:szCs w:val="44"/>
          <w:lang w:bidi="th-TH"/>
        </w:rPr>
        <w:t xml:space="preserve">  </w:t>
      </w:r>
      <w:r w:rsidRPr="0042216B">
        <w:rPr>
          <w:b/>
          <w:bCs/>
          <w:sz w:val="44"/>
          <w:szCs w:val="44"/>
          <w:lang w:bidi="th-TH"/>
        </w:rPr>
        <w:t>5904062660124</w:t>
      </w:r>
    </w:p>
    <w:p w14:paraId="55144947" w14:textId="635AB352" w:rsidR="0042216B" w:rsidRDefault="0042216B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bidi="th-TH"/>
        </w:rPr>
        <w:br w:type="page"/>
      </w:r>
    </w:p>
    <w:p w14:paraId="51A49491" w14:textId="4ECACC81" w:rsidR="00F01D70" w:rsidRDefault="00F01D70" w:rsidP="0042216B">
      <w:pPr>
        <w:jc w:val="center"/>
        <w:rPr>
          <w:b/>
          <w:bCs/>
          <w:lang w:bidi="th-TH"/>
        </w:rPr>
      </w:pPr>
      <w:r w:rsidRPr="00F01D70">
        <w:rPr>
          <w:b/>
          <w:bCs/>
          <w:noProof/>
          <w:sz w:val="52"/>
          <w:szCs w:val="5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0BE2F" wp14:editId="305592D8">
                <wp:simplePos x="0" y="0"/>
                <wp:positionH relativeFrom="column">
                  <wp:posOffset>1143000</wp:posOffset>
                </wp:positionH>
                <wp:positionV relativeFrom="paragraph">
                  <wp:posOffset>7058025</wp:posOffset>
                </wp:positionV>
                <wp:extent cx="2171700" cy="619125"/>
                <wp:effectExtent l="0" t="0" r="0" b="0"/>
                <wp:wrapNone/>
                <wp:docPr id="27" name="TextBox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0030E-0D16-4DBE-97E6-595E86714C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19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5B54B8" w14:textId="77777777" w:rsidR="00857160" w:rsidRDefault="00857160" w:rsidP="0085716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hange pag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0BE2F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left:0;text-align:left;margin-left:90pt;margin-top:555.75pt;width:171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" filled="f" stroked="f">
                <v:textbox>
                  <w:txbxContent>
                    <w:p w14:paraId="055B54B8" w14:textId="77777777" w:rsidR="00857160" w:rsidRDefault="00857160" w:rsidP="0085716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Change page</w:t>
                      </w:r>
                    </w:p>
                  </w:txbxContent>
                </v:textbox>
              </v:shape>
            </w:pict>
          </mc:Fallback>
        </mc:AlternateContent>
      </w:r>
      <w:r w:rsidRPr="00F01D70">
        <w:rPr>
          <w:b/>
          <w:bCs/>
          <w:noProof/>
          <w:sz w:val="52"/>
          <w:szCs w:val="52"/>
          <w:lang w:bidi="th-TH"/>
        </w:rPr>
        <w:drawing>
          <wp:anchor distT="0" distB="0" distL="114300" distR="114300" simplePos="0" relativeHeight="251660288" behindDoc="0" locked="0" layoutInCell="1" allowOverlap="1" wp14:anchorId="27E74CB2" wp14:editId="74121D05">
            <wp:simplePos x="0" y="0"/>
            <wp:positionH relativeFrom="column">
              <wp:posOffset>2304415</wp:posOffset>
            </wp:positionH>
            <wp:positionV relativeFrom="paragraph">
              <wp:posOffset>1555750</wp:posOffset>
            </wp:positionV>
            <wp:extent cx="3381375" cy="2375689"/>
            <wp:effectExtent l="0" t="0" r="0" b="5715"/>
            <wp:wrapNone/>
            <wp:docPr id="10" name="Picture 9" descr="project_hotline [C:\Users\Ying\AndroidStudioProjects\project_hotline] - ...\app\src\main\res\layout\activity_main.xml [app] - Android Studio">
              <a:extLst xmlns:a="http://schemas.openxmlformats.org/drawingml/2006/main">
                <a:ext uri="{FF2B5EF4-FFF2-40B4-BE49-F238E27FC236}">
                  <a16:creationId xmlns:a16="http://schemas.microsoft.com/office/drawing/2014/main" id="{75659100-5144-437D-BCF4-CA69E4CA52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project_hotline [C:\Users\Ying\AndroidStudioProjects\project_hotline] - ...\app\src\main\res\layout\activity_main.xml [app] - Android Studio">
                      <a:extLst>
                        <a:ext uri="{FF2B5EF4-FFF2-40B4-BE49-F238E27FC236}">
                          <a16:creationId xmlns:a16="http://schemas.microsoft.com/office/drawing/2014/main" id="{75659100-5144-437D-BCF4-CA69E4CA52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2" t="15121" r="38042" b="44296"/>
                    <a:stretch/>
                  </pic:blipFill>
                  <pic:spPr>
                    <a:xfrm>
                      <a:off x="0" y="0"/>
                      <a:ext cx="3381375" cy="237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160" w:rsidRPr="00F01D70">
        <w:rPr>
          <w:b/>
          <w:bCs/>
          <w:noProof/>
          <w:sz w:val="52"/>
          <w:szCs w:val="5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95A16" wp14:editId="45D97725">
                <wp:simplePos x="0" y="0"/>
                <wp:positionH relativeFrom="column">
                  <wp:posOffset>2057400</wp:posOffset>
                </wp:positionH>
                <wp:positionV relativeFrom="paragraph">
                  <wp:posOffset>5934075</wp:posOffset>
                </wp:positionV>
                <wp:extent cx="571500" cy="856615"/>
                <wp:effectExtent l="38100" t="0" r="19050" b="57785"/>
                <wp:wrapNone/>
                <wp:docPr id="26" name="Straight Arrow Connector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A1A467-D378-4E98-A4A3-71713327D0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856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2AE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62pt;margin-top:467.25pt;width:45pt;height:67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" strokecolor="#4472c4 [3204]" strokeweight=".5pt">
                <v:stroke endarrow="block" joinstyle="miter"/>
              </v:shape>
            </w:pict>
          </mc:Fallback>
        </mc:AlternateContent>
      </w:r>
      <w:r w:rsidR="00857160" w:rsidRPr="00F01D70">
        <w:rPr>
          <w:b/>
          <w:bCs/>
          <w:noProof/>
          <w:sz w:val="52"/>
          <w:szCs w:val="5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BF17B" wp14:editId="78A37C2D">
                <wp:simplePos x="0" y="0"/>
                <wp:positionH relativeFrom="column">
                  <wp:posOffset>990600</wp:posOffset>
                </wp:positionH>
                <wp:positionV relativeFrom="paragraph">
                  <wp:posOffset>3152775</wp:posOffset>
                </wp:positionV>
                <wp:extent cx="1383030" cy="1209675"/>
                <wp:effectExtent l="0" t="57150" r="26670" b="28575"/>
                <wp:wrapNone/>
                <wp:docPr id="14" name="Connector: Curved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3897B9-F657-4705-A1CD-6F4ED9498A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3030" cy="12096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BA6C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3" o:spid="_x0000_s1026" type="#_x0000_t38" style="position:absolute;margin-left:78pt;margin-top:248.25pt;width:108.9pt;height:9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" adj="10800" strokecolor="#4472c4 [3204]" strokeweight=".5pt">
                <v:stroke endarrow="block" joinstyle="miter"/>
              </v:shape>
            </w:pict>
          </mc:Fallback>
        </mc:AlternateContent>
      </w:r>
      <w:r w:rsidR="00857160" w:rsidRPr="00F01D70">
        <w:rPr>
          <w:b/>
          <w:bCs/>
          <w:noProof/>
          <w:sz w:val="52"/>
          <w:szCs w:val="52"/>
          <w:lang w:bidi="th-TH"/>
        </w:rPr>
        <w:drawing>
          <wp:anchor distT="0" distB="0" distL="114300" distR="114300" simplePos="0" relativeHeight="251659264" behindDoc="0" locked="0" layoutInCell="1" allowOverlap="1" wp14:anchorId="5469548A" wp14:editId="1B535269">
            <wp:simplePos x="0" y="0"/>
            <wp:positionH relativeFrom="column">
              <wp:posOffset>-428625</wp:posOffset>
            </wp:positionH>
            <wp:positionV relativeFrom="paragraph">
              <wp:posOffset>2608580</wp:posOffset>
            </wp:positionV>
            <wp:extent cx="1897380" cy="3494405"/>
            <wp:effectExtent l="0" t="0" r="7620" b="0"/>
            <wp:wrapNone/>
            <wp:docPr id="5" name="Content Placeholder 4" descr="Android Emulator - Nexus_5X_API_22:5554">
              <a:extLst xmlns:a="http://schemas.openxmlformats.org/drawingml/2006/main">
                <a:ext uri="{FF2B5EF4-FFF2-40B4-BE49-F238E27FC236}">
                  <a16:creationId xmlns:a16="http://schemas.microsoft.com/office/drawing/2014/main" id="{8822488F-DC53-4349-9DEB-B91617B4897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ndroid Emulator - Nexus_5X_API_22:5554">
                      <a:extLst>
                        <a:ext uri="{FF2B5EF4-FFF2-40B4-BE49-F238E27FC236}">
                          <a16:creationId xmlns:a16="http://schemas.microsoft.com/office/drawing/2014/main" id="{8822488F-DC53-4349-9DEB-B91617B4897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01"/>
                    <a:stretch/>
                  </pic:blipFill>
                  <pic:spPr>
                    <a:xfrm>
                      <a:off x="0" y="0"/>
                      <a:ext cx="189738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160" w:rsidRPr="00F01D70">
        <w:rPr>
          <w:b/>
          <w:bCs/>
          <w:noProof/>
          <w:sz w:val="52"/>
          <w:szCs w:val="52"/>
          <w:lang w:bidi="th-TH"/>
        </w:rPr>
        <w:drawing>
          <wp:anchor distT="0" distB="0" distL="114300" distR="114300" simplePos="0" relativeHeight="251661312" behindDoc="0" locked="0" layoutInCell="1" allowOverlap="1" wp14:anchorId="222D7F81" wp14:editId="6FE08B1B">
            <wp:simplePos x="0" y="0"/>
            <wp:positionH relativeFrom="column">
              <wp:posOffset>1847850</wp:posOffset>
            </wp:positionH>
            <wp:positionV relativeFrom="paragraph">
              <wp:posOffset>4064635</wp:posOffset>
            </wp:positionV>
            <wp:extent cx="3912870" cy="2074545"/>
            <wp:effectExtent l="0" t="0" r="0" b="1905"/>
            <wp:wrapNone/>
            <wp:docPr id="12" name="Picture 11" descr="project_hotline [C:\Users\Ying\AndroidStudioProjects\project_hotline] - ...\app\src\main\java\com\example\ying\project_hotline\MainActivity.java [app] - Android Studio">
              <a:extLst xmlns:a="http://schemas.openxmlformats.org/drawingml/2006/main">
                <a:ext uri="{FF2B5EF4-FFF2-40B4-BE49-F238E27FC236}">
                  <a16:creationId xmlns:a16="http://schemas.microsoft.com/office/drawing/2014/main" id="{279708F6-048F-4381-8518-0C3A7E3BC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project_hotline [C:\Users\Ying\AndroidStudioProjects\project_hotline] - ...\app\src\main\java\com\example\ying\project_hotline\MainActivity.java [app] - Android Studio">
                      <a:extLst>
                        <a:ext uri="{FF2B5EF4-FFF2-40B4-BE49-F238E27FC236}">
                          <a16:creationId xmlns:a16="http://schemas.microsoft.com/office/drawing/2014/main" id="{279708F6-048F-4381-8518-0C3A7E3BC7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3" t="21178" r="29131" b="38239"/>
                    <a:stretch/>
                  </pic:blipFill>
                  <pic:spPr>
                    <a:xfrm>
                      <a:off x="0" y="0"/>
                      <a:ext cx="391287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D70">
        <w:rPr>
          <w:b/>
          <w:bCs/>
          <w:sz w:val="52"/>
          <w:szCs w:val="52"/>
          <w:lang w:bidi="th-TH"/>
        </w:rPr>
        <w:t>HOTLINE</w:t>
      </w:r>
    </w:p>
    <w:p w14:paraId="2CDE2DBA" w14:textId="77777777" w:rsidR="00F01D70" w:rsidRDefault="00F01D70">
      <w:pPr>
        <w:rPr>
          <w:b/>
          <w:bCs/>
          <w:lang w:bidi="th-TH"/>
        </w:rPr>
      </w:pPr>
      <w:r>
        <w:rPr>
          <w:b/>
          <w:bCs/>
          <w:lang w:bidi="th-TH"/>
        </w:rPr>
        <w:br w:type="page"/>
      </w:r>
    </w:p>
    <w:p w14:paraId="7117F502" w14:textId="5A03071D" w:rsidR="00756E3A" w:rsidRDefault="00F01D70" w:rsidP="00F01D70">
      <w:pPr>
        <w:jc w:val="center"/>
        <w:rPr>
          <w:b/>
          <w:bCs/>
          <w:noProof/>
          <w:lang w:bidi="th-TH"/>
        </w:rPr>
      </w:pPr>
      <w:r w:rsidRPr="00F01D70">
        <w:rPr>
          <w:b/>
          <w:bCs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80210" wp14:editId="4134DC9F">
                <wp:simplePos x="0" y="0"/>
                <wp:positionH relativeFrom="column">
                  <wp:posOffset>629920</wp:posOffset>
                </wp:positionH>
                <wp:positionV relativeFrom="paragraph">
                  <wp:posOffset>6248400</wp:posOffset>
                </wp:positionV>
                <wp:extent cx="3494405" cy="2152650"/>
                <wp:effectExtent l="0" t="0" r="0" b="0"/>
                <wp:wrapNone/>
                <wp:docPr id="6" name="TextBox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2152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EB5843" w14:textId="77777777" w:rsidR="00F01D70" w:rsidRDefault="00F01D70" w:rsidP="00F01D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ngsana New" w:cstheme="maj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คลิ๊กปุ่มแล้วสามารถกดโทรออกได้เลย โดยทำการเพิ่ม</w:t>
                            </w:r>
                          </w:p>
                          <w:p w14:paraId="7FA5C1A7" w14:textId="77777777" w:rsidR="00F01D70" w:rsidRDefault="00F01D70" w:rsidP="00F01D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inorHAnsi" w:hAnsi="Calibri" w:cstheme="maj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theme="maj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theme="majorBidi"/>
                                <w:b/>
                                <w:bCs/>
                                <w:color w:val="000080"/>
                                <w:kern w:val="24"/>
                                <w:sz w:val="36"/>
                                <w:szCs w:val="36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theme="majorBidi"/>
                                <w:b/>
                                <w:bCs/>
                                <w:color w:val="00008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theme="majorBidi"/>
                                <w:b/>
                                <w:bCs/>
                                <w:color w:val="660E7A"/>
                                <w:kern w:val="24"/>
                                <w:sz w:val="36"/>
                                <w:szCs w:val="36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theme="majorBidi"/>
                                <w:b/>
                                <w:bCs/>
                                <w:color w:val="0000FF"/>
                                <w:kern w:val="24"/>
                                <w:sz w:val="36"/>
                                <w:szCs w:val="36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theme="majorBidi"/>
                                <w:b/>
                                <w:bCs/>
                                <w:color w:val="0000FF"/>
                                <w:kern w:val="24"/>
                                <w:sz w:val="36"/>
                                <w:szCs w:val="36"/>
                              </w:rPr>
                              <w:t>name=</w:t>
                            </w:r>
                            <w:r>
                              <w:rPr>
                                <w:rFonts w:ascii="Courier New" w:hAnsi="Courier New" w:cstheme="majorBidi"/>
                                <w:b/>
                                <w:bCs/>
                                <w:color w:val="008000"/>
                                <w:kern w:val="24"/>
                                <w:sz w:val="36"/>
                                <w:szCs w:val="36"/>
                                <w:cs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theme="majorBidi"/>
                                <w:b/>
                                <w:bCs/>
                                <w:color w:val="008000"/>
                                <w:kern w:val="24"/>
                                <w:sz w:val="36"/>
                                <w:szCs w:val="36"/>
                              </w:rPr>
                              <w:t>android.permission</w:t>
                            </w:r>
                            <w:proofErr w:type="gramEnd"/>
                            <w:r>
                              <w:rPr>
                                <w:rFonts w:ascii="Courier New" w:hAnsi="Courier New" w:cstheme="majorBidi"/>
                                <w:b/>
                                <w:bCs/>
                                <w:color w:val="008000"/>
                                <w:kern w:val="24"/>
                                <w:sz w:val="36"/>
                                <w:szCs w:val="36"/>
                              </w:rPr>
                              <w:t>.CALL_PHONE</w:t>
                            </w:r>
                            <w:proofErr w:type="spellEnd"/>
                            <w:r>
                              <w:rPr>
                                <w:rFonts w:ascii="Courier New" w:hAnsi="Courier New" w:cstheme="majorBidi"/>
                                <w:b/>
                                <w:bCs/>
                                <w:color w:val="008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theme="majorBidi"/>
                                <w:color w:val="000000"/>
                                <w:kern w:val="24"/>
                                <w:sz w:val="36"/>
                                <w:szCs w:val="36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theme="maj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1503102B" w14:textId="77777777" w:rsidR="00F01D70" w:rsidRDefault="00F01D70" w:rsidP="00F01D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rial" w:hAnsi="Angsana New" w:cstheme="maj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ไว้ที่หน้า </w:t>
                            </w:r>
                            <w:proofErr w:type="spellStart"/>
                            <w:r w:rsidRPr="00F01D70">
                              <w:rPr>
                                <w:rFonts w:ascii="Arial" w:hAnsi="Arial" w:cstheme="majorBid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mainfest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0210" id="TextBox 11" o:spid="_x0000_s1027" type="#_x0000_t202" style="position:absolute;left:0;text-align:left;margin-left:49.6pt;margin-top:492pt;width:275.15pt;height:16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" filled="f" stroked="f">
                <v:textbox>
                  <w:txbxContent>
                    <w:p w14:paraId="20EB5843" w14:textId="77777777" w:rsidR="00F01D70" w:rsidRDefault="00F01D70" w:rsidP="00F01D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Angsana New" w:cstheme="majorBidi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คลิ๊กปุ่มแล้วสามารถกดโทรออกได้เลย โดยทำการเพิ่ม</w:t>
                      </w:r>
                    </w:p>
                    <w:p w14:paraId="7FA5C1A7" w14:textId="77777777" w:rsidR="00F01D70" w:rsidRDefault="00F01D70" w:rsidP="00F01D70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Theme="minorHAnsi" w:hAnsi="Calibri" w:cstheme="majorBidi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Courier New" w:hAnsi="Courier New" w:cstheme="majorBidi"/>
                          <w:color w:val="000000"/>
                          <w:kern w:val="24"/>
                          <w:sz w:val="36"/>
                          <w:szCs w:val="36"/>
                        </w:rPr>
                        <w:t>&lt;</w:t>
                      </w:r>
                      <w:r>
                        <w:rPr>
                          <w:rFonts w:ascii="Courier New" w:hAnsi="Courier New" w:cstheme="majorBidi"/>
                          <w:b/>
                          <w:bCs/>
                          <w:color w:val="000080"/>
                          <w:kern w:val="24"/>
                          <w:sz w:val="36"/>
                          <w:szCs w:val="36"/>
                        </w:rPr>
                        <w:t>uses-permission</w:t>
                      </w:r>
                      <w:r>
                        <w:rPr>
                          <w:rFonts w:ascii="Courier New" w:hAnsi="Courier New" w:cstheme="majorBidi"/>
                          <w:b/>
                          <w:bCs/>
                          <w:color w:val="000080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Courier New" w:hAnsi="Courier New" w:cstheme="majorBidi"/>
                          <w:b/>
                          <w:bCs/>
                          <w:color w:val="660E7A"/>
                          <w:kern w:val="24"/>
                          <w:sz w:val="36"/>
                          <w:szCs w:val="36"/>
                        </w:rPr>
                        <w:t>android</w:t>
                      </w:r>
                      <w:r>
                        <w:rPr>
                          <w:rFonts w:ascii="Courier New" w:hAnsi="Courier New" w:cstheme="majorBidi"/>
                          <w:b/>
                          <w:bCs/>
                          <w:color w:val="0000FF"/>
                          <w:kern w:val="24"/>
                          <w:sz w:val="36"/>
                          <w:szCs w:val="36"/>
                          <w:cs/>
                        </w:rPr>
                        <w:t>:</w:t>
                      </w:r>
                      <w:r>
                        <w:rPr>
                          <w:rFonts w:ascii="Courier New" w:hAnsi="Courier New" w:cstheme="majorBidi"/>
                          <w:b/>
                          <w:bCs/>
                          <w:color w:val="0000FF"/>
                          <w:kern w:val="24"/>
                          <w:sz w:val="36"/>
                          <w:szCs w:val="36"/>
                        </w:rPr>
                        <w:t>name=</w:t>
                      </w:r>
                      <w:r>
                        <w:rPr>
                          <w:rFonts w:ascii="Courier New" w:hAnsi="Courier New" w:cstheme="majorBidi"/>
                          <w:b/>
                          <w:bCs/>
                          <w:color w:val="008000"/>
                          <w:kern w:val="24"/>
                          <w:sz w:val="36"/>
                          <w:szCs w:val="36"/>
                          <w:cs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theme="majorBidi"/>
                          <w:b/>
                          <w:bCs/>
                          <w:color w:val="008000"/>
                          <w:kern w:val="24"/>
                          <w:sz w:val="36"/>
                          <w:szCs w:val="36"/>
                        </w:rPr>
                        <w:t>android.permission</w:t>
                      </w:r>
                      <w:proofErr w:type="gramEnd"/>
                      <w:r>
                        <w:rPr>
                          <w:rFonts w:ascii="Courier New" w:hAnsi="Courier New" w:cstheme="majorBidi"/>
                          <w:b/>
                          <w:bCs/>
                          <w:color w:val="008000"/>
                          <w:kern w:val="24"/>
                          <w:sz w:val="36"/>
                          <w:szCs w:val="36"/>
                        </w:rPr>
                        <w:t>.CALL_PHONE</w:t>
                      </w:r>
                      <w:proofErr w:type="spellEnd"/>
                      <w:r>
                        <w:rPr>
                          <w:rFonts w:ascii="Courier New" w:hAnsi="Courier New" w:cstheme="majorBidi"/>
                          <w:b/>
                          <w:bCs/>
                          <w:color w:val="008000"/>
                          <w:kern w:val="24"/>
                          <w:sz w:val="36"/>
                          <w:szCs w:val="36"/>
                          <w:cs/>
                        </w:rPr>
                        <w:t xml:space="preserve">" </w:t>
                      </w:r>
                      <w:r>
                        <w:rPr>
                          <w:rFonts w:ascii="Courier New" w:hAnsi="Courier New" w:cstheme="majorBidi"/>
                          <w:color w:val="000000"/>
                          <w:kern w:val="24"/>
                          <w:sz w:val="36"/>
                          <w:szCs w:val="36"/>
                          <w:cs/>
                        </w:rPr>
                        <w:t>/</w:t>
                      </w:r>
                      <w:r>
                        <w:rPr>
                          <w:rFonts w:ascii="Courier New" w:hAnsi="Courier New" w:cstheme="majorBidi"/>
                          <w:color w:val="000000"/>
                          <w:kern w:val="24"/>
                          <w:sz w:val="36"/>
                          <w:szCs w:val="36"/>
                        </w:rPr>
                        <w:t>&gt;</w:t>
                      </w:r>
                    </w:p>
                    <w:p w14:paraId="1503102B" w14:textId="77777777" w:rsidR="00F01D70" w:rsidRDefault="00F01D70" w:rsidP="00F01D70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Arial" w:hAnsi="Angsana New" w:cstheme="majorBidi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ไว้ที่หน้า </w:t>
                      </w:r>
                      <w:proofErr w:type="spellStart"/>
                      <w:r w:rsidRPr="00F01D70">
                        <w:rPr>
                          <w:rFonts w:ascii="Arial" w:hAnsi="Arial" w:cstheme="majorBidi"/>
                          <w:color w:val="000000" w:themeColor="text1"/>
                          <w:kern w:val="24"/>
                          <w:sz w:val="44"/>
                          <w:szCs w:val="44"/>
                        </w:rPr>
                        <w:t>mainf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01D70">
        <w:rPr>
          <w:b/>
          <w:bCs/>
          <w:noProof/>
          <w:lang w:bidi="th-TH"/>
        </w:rPr>
        <w:drawing>
          <wp:anchor distT="0" distB="0" distL="114300" distR="114300" simplePos="0" relativeHeight="251672576" behindDoc="0" locked="0" layoutInCell="1" allowOverlap="1" wp14:anchorId="54A9C1A1" wp14:editId="04CF00A4">
            <wp:simplePos x="0" y="0"/>
            <wp:positionH relativeFrom="column">
              <wp:posOffset>-529590</wp:posOffset>
            </wp:positionH>
            <wp:positionV relativeFrom="paragraph">
              <wp:posOffset>3125470</wp:posOffset>
            </wp:positionV>
            <wp:extent cx="4038871" cy="1077032"/>
            <wp:effectExtent l="0" t="0" r="0" b="889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E045500-6B51-4999-A0F6-F5D8286679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E045500-6B51-4999-A0F6-F5D8286679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0652" t="14089" r="41630" b="72764"/>
                    <a:stretch/>
                  </pic:blipFill>
                  <pic:spPr>
                    <a:xfrm>
                      <a:off x="0" y="0"/>
                      <a:ext cx="4038871" cy="107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D70">
        <w:rPr>
          <w:b/>
          <w:bCs/>
          <w:noProof/>
          <w:lang w:bidi="th-TH"/>
        </w:rPr>
        <w:drawing>
          <wp:anchor distT="0" distB="0" distL="114300" distR="114300" simplePos="0" relativeHeight="251673600" behindDoc="0" locked="0" layoutInCell="1" allowOverlap="1" wp14:anchorId="3F2211EE" wp14:editId="50CC2741">
            <wp:simplePos x="0" y="0"/>
            <wp:positionH relativeFrom="column">
              <wp:posOffset>-534670</wp:posOffset>
            </wp:positionH>
            <wp:positionV relativeFrom="paragraph">
              <wp:posOffset>4543425</wp:posOffset>
            </wp:positionV>
            <wp:extent cx="4411345" cy="1201420"/>
            <wp:effectExtent l="0" t="0" r="0" b="0"/>
            <wp:wrapNone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940C8E7-E351-4A27-905B-00F050C7E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940C8E7-E351-4A27-905B-00F050C7E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673" t="13896" r="28044" b="65611"/>
                    <a:stretch/>
                  </pic:blipFill>
                  <pic:spPr>
                    <a:xfrm>
                      <a:off x="0" y="0"/>
                      <a:ext cx="441134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D70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1D3BE" wp14:editId="31205116">
                <wp:simplePos x="0" y="0"/>
                <wp:positionH relativeFrom="column">
                  <wp:posOffset>961390</wp:posOffset>
                </wp:positionH>
                <wp:positionV relativeFrom="paragraph">
                  <wp:posOffset>400050</wp:posOffset>
                </wp:positionV>
                <wp:extent cx="1095375" cy="57150"/>
                <wp:effectExtent l="0" t="57150" r="28575" b="38100"/>
                <wp:wrapNone/>
                <wp:docPr id="1" name="Straight Arrow Connector 1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953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E2CE" id="Straight Arrow Connector 13" o:spid="_x0000_s1026" type="#_x0000_t32" style="position:absolute;margin-left:75.7pt;margin-top:31.5pt;width:86.25pt;height:4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F01D70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CD4FB" wp14:editId="74E496B6">
                <wp:simplePos x="0" y="0"/>
                <wp:positionH relativeFrom="column">
                  <wp:posOffset>2541905</wp:posOffset>
                </wp:positionH>
                <wp:positionV relativeFrom="paragraph">
                  <wp:posOffset>383540</wp:posOffset>
                </wp:positionV>
                <wp:extent cx="2437765" cy="1029335"/>
                <wp:effectExtent l="0" t="0" r="76835" b="94615"/>
                <wp:wrapNone/>
                <wp:docPr id="16" name="Connector: Curved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53D54F-1CEE-458D-A281-CA7C8FEDBE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765" cy="102933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AA1C" id="Connector: Curved 15" o:spid="_x0000_s1026" type="#_x0000_t38" style="position:absolute;margin-left:200.15pt;margin-top:30.2pt;width:191.95pt;height:8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" adj="10800" strokecolor="#4472c4 [3204]" strokeweight=".5pt">
                <v:stroke endarrow="block" joinstyle="miter"/>
              </v:shape>
            </w:pict>
          </mc:Fallback>
        </mc:AlternateContent>
      </w:r>
      <w:r w:rsidRPr="00F01D70">
        <w:rPr>
          <w:b/>
          <w:bCs/>
          <w:noProof/>
          <w:lang w:bidi="th-TH"/>
        </w:rPr>
        <w:drawing>
          <wp:anchor distT="0" distB="0" distL="114300" distR="114300" simplePos="0" relativeHeight="251667456" behindDoc="0" locked="0" layoutInCell="1" allowOverlap="1" wp14:anchorId="76CF9B56" wp14:editId="3E9AD01F">
            <wp:simplePos x="0" y="0"/>
            <wp:positionH relativeFrom="column">
              <wp:posOffset>1762125</wp:posOffset>
            </wp:positionH>
            <wp:positionV relativeFrom="paragraph">
              <wp:posOffset>-499110</wp:posOffset>
            </wp:positionV>
            <wp:extent cx="1762125" cy="3146682"/>
            <wp:effectExtent l="0" t="0" r="0" b="0"/>
            <wp:wrapNone/>
            <wp:docPr id="7" name="Picture 6" descr="Android Emulator - Nexus_5X_API_22:5554">
              <a:extLst xmlns:a="http://schemas.openxmlformats.org/drawingml/2006/main">
                <a:ext uri="{FF2B5EF4-FFF2-40B4-BE49-F238E27FC236}">
                  <a16:creationId xmlns:a16="http://schemas.microsoft.com/office/drawing/2014/main" id="{F461339C-9D2C-495E-9515-7FB1FA90CC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ndroid Emulator - Nexus_5X_API_22:5554">
                      <a:extLst>
                        <a:ext uri="{FF2B5EF4-FFF2-40B4-BE49-F238E27FC236}">
                          <a16:creationId xmlns:a16="http://schemas.microsoft.com/office/drawing/2014/main" id="{F461339C-9D2C-495E-9515-7FB1FA90CC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146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D70">
        <w:rPr>
          <w:b/>
          <w:bCs/>
          <w:noProof/>
          <w:lang w:bidi="th-TH"/>
        </w:rPr>
        <w:drawing>
          <wp:anchor distT="0" distB="0" distL="114300" distR="114300" simplePos="0" relativeHeight="251668480" behindDoc="0" locked="0" layoutInCell="1" allowOverlap="1" wp14:anchorId="7EC3CFDD" wp14:editId="41832CB9">
            <wp:simplePos x="0" y="0"/>
            <wp:positionH relativeFrom="column">
              <wp:posOffset>4124621</wp:posOffset>
            </wp:positionH>
            <wp:positionV relativeFrom="paragraph">
              <wp:posOffset>-499110</wp:posOffset>
            </wp:positionV>
            <wp:extent cx="1743075" cy="3112664"/>
            <wp:effectExtent l="0" t="0" r="0" b="0"/>
            <wp:wrapNone/>
            <wp:docPr id="9" name="Picture 8" descr="Android Emulator - Nexus_5X_API_22:5554">
              <a:extLst xmlns:a="http://schemas.openxmlformats.org/drawingml/2006/main">
                <a:ext uri="{FF2B5EF4-FFF2-40B4-BE49-F238E27FC236}">
                  <a16:creationId xmlns:a16="http://schemas.microsoft.com/office/drawing/2014/main" id="{516B0073-92A1-4E51-AB87-D437490CC5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ndroid Emulator - Nexus_5X_API_22:5554">
                      <a:extLst>
                        <a:ext uri="{FF2B5EF4-FFF2-40B4-BE49-F238E27FC236}">
                          <a16:creationId xmlns:a16="http://schemas.microsoft.com/office/drawing/2014/main" id="{516B0073-92A1-4E51-AB87-D437490CC5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11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D70">
        <w:rPr>
          <w:b/>
          <w:bCs/>
          <w:noProof/>
          <w:lang w:bidi="th-TH"/>
        </w:rPr>
        <w:drawing>
          <wp:anchor distT="0" distB="0" distL="114300" distR="114300" simplePos="0" relativeHeight="251666432" behindDoc="0" locked="0" layoutInCell="1" allowOverlap="1" wp14:anchorId="393FB774" wp14:editId="228B34D0">
            <wp:simplePos x="0" y="0"/>
            <wp:positionH relativeFrom="column">
              <wp:posOffset>-535940</wp:posOffset>
            </wp:positionH>
            <wp:positionV relativeFrom="paragraph">
              <wp:posOffset>-476250</wp:posOffset>
            </wp:positionV>
            <wp:extent cx="1749273" cy="3124085"/>
            <wp:effectExtent l="0" t="0" r="3810" b="635"/>
            <wp:wrapNone/>
            <wp:docPr id="2" name="Picture 4" descr="Android Emulator - Nexus_5X_API_22:5554">
              <a:extLst xmlns:a="http://schemas.openxmlformats.org/drawingml/2006/main">
                <a:ext uri="{FF2B5EF4-FFF2-40B4-BE49-F238E27FC236}">
                  <a16:creationId xmlns:a16="http://schemas.microsoft.com/office/drawing/2014/main" id="{63965690-4FCC-479A-9DAD-394C12914D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ndroid Emulator - Nexus_5X_API_22:5554">
                      <a:extLst>
                        <a:ext uri="{FF2B5EF4-FFF2-40B4-BE49-F238E27FC236}">
                          <a16:creationId xmlns:a16="http://schemas.microsoft.com/office/drawing/2014/main" id="{63965690-4FCC-479A-9DAD-394C12914D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73" cy="312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bidi="th-TH"/>
        </w:rPr>
        <w:t>z</w:t>
      </w:r>
    </w:p>
    <w:p w14:paraId="7CAE9D93" w14:textId="315E5906" w:rsidR="00F01D70" w:rsidRDefault="00F01D70" w:rsidP="00F01D70">
      <w:pPr>
        <w:jc w:val="center"/>
        <w:rPr>
          <w:b/>
          <w:bCs/>
          <w:lang w:bidi="th-TH"/>
        </w:rPr>
      </w:pPr>
      <w:r>
        <w:rPr>
          <w:b/>
          <w:bCs/>
          <w:lang w:bidi="th-TH"/>
        </w:rPr>
        <w:t>+</w:t>
      </w:r>
    </w:p>
    <w:p w14:paraId="397ECB8A" w14:textId="3EBAAB9D" w:rsidR="00F01D70" w:rsidRDefault="00F01D70">
      <w:pPr>
        <w:rPr>
          <w:b/>
          <w:bCs/>
          <w:lang w:bidi="th-TH"/>
        </w:rPr>
      </w:pPr>
      <w:r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69307" wp14:editId="0E4AE850">
                <wp:simplePos x="0" y="0"/>
                <wp:positionH relativeFrom="column">
                  <wp:posOffset>3705225</wp:posOffset>
                </wp:positionH>
                <wp:positionV relativeFrom="paragraph">
                  <wp:posOffset>3076575</wp:posOffset>
                </wp:positionV>
                <wp:extent cx="400050" cy="3286125"/>
                <wp:effectExtent l="0" t="0" r="1581150" b="85725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286125"/>
                        </a:xfrm>
                        <a:prstGeom prst="curvedConnector3">
                          <a:avLst>
                            <a:gd name="adj1" fmla="val 4857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4376" id="Connector: Curved 15" o:spid="_x0000_s1026" type="#_x0000_t38" style="position:absolute;margin-left:291.75pt;margin-top:242.25pt;width:31.5pt;height:25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" adj="104917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26C67" wp14:editId="23F7E853">
                <wp:simplePos x="0" y="0"/>
                <wp:positionH relativeFrom="column">
                  <wp:posOffset>3867150</wp:posOffset>
                </wp:positionH>
                <wp:positionV relativeFrom="paragraph">
                  <wp:posOffset>4276725</wp:posOffset>
                </wp:positionV>
                <wp:extent cx="447675" cy="2990850"/>
                <wp:effectExtent l="0" t="57150" r="847725" b="19050"/>
                <wp:wrapNone/>
                <wp:docPr id="18" name="Connector: Curv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2990850"/>
                        </a:xfrm>
                        <a:prstGeom prst="curvedConnector3">
                          <a:avLst>
                            <a:gd name="adj1" fmla="val -1830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A9C9" id="Connector: Curved 18" o:spid="_x0000_s1026" type="#_x0000_t38" style="position:absolute;margin-left:304.5pt;margin-top:336.75pt;width:35.25pt;height:235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" adj="-39529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lang w:bidi="th-TH"/>
        </w:rPr>
        <w:br w:type="page"/>
      </w:r>
    </w:p>
    <w:p w14:paraId="57E671FE" w14:textId="77777777" w:rsidR="00486A17" w:rsidRDefault="00486A17" w:rsidP="00F01D70">
      <w:pPr>
        <w:jc w:val="center"/>
        <w:rPr>
          <w:b/>
          <w:bCs/>
          <w:lang w:bidi="th-TH"/>
        </w:rPr>
      </w:pPr>
    </w:p>
    <w:p w14:paraId="0B8A086F" w14:textId="3EB008A5" w:rsidR="00F01D70" w:rsidRDefault="00486A17" w:rsidP="00F01D70">
      <w:pPr>
        <w:jc w:val="center"/>
        <w:rPr>
          <w:b/>
          <w:bCs/>
          <w:lang w:bidi="th-TH"/>
        </w:rPr>
      </w:pPr>
      <w:r w:rsidRPr="00F01D70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933D2" wp14:editId="63B09100">
                <wp:simplePos x="0" y="0"/>
                <wp:positionH relativeFrom="column">
                  <wp:posOffset>685801</wp:posOffset>
                </wp:positionH>
                <wp:positionV relativeFrom="paragraph">
                  <wp:posOffset>6210300</wp:posOffset>
                </wp:positionV>
                <wp:extent cx="4348480" cy="2209800"/>
                <wp:effectExtent l="0" t="0" r="0" b="0"/>
                <wp:wrapNone/>
                <wp:docPr id="25" name="TextBox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0" cy="2209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532E46" w14:textId="77777777" w:rsidR="00F01D70" w:rsidRPr="00F01D70" w:rsidRDefault="00F01D70" w:rsidP="00F01D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F01D70">
                              <w:rPr>
                                <w:rFonts w:asciiTheme="minorHAnsi" w:hAnsi="Angsana New" w:cstheme="maj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คลิ๊กที่ข้อความแล้วจะลิ้งค์ไปที่หน้าเว็บทันทีโดยที่ทำการเพิ่ม</w:t>
                            </w:r>
                          </w:p>
                          <w:p w14:paraId="4022DDEA" w14:textId="77777777" w:rsidR="00F01D70" w:rsidRDefault="00F01D70" w:rsidP="00F01D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Angsana New"/>
                                <w:b/>
                                <w:bCs/>
                                <w:color w:val="00008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kern w:val="24"/>
                                <w:sz w:val="28"/>
                                <w:szCs w:val="28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Angsana New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name=</w:t>
                            </w:r>
                            <w:r>
                              <w:rPr>
                                <w:rFonts w:ascii="Courier New" w:hAnsi="Courier New" w:cs="Angsana New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cs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android.permiss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.INTERNET</w:t>
                            </w:r>
                            <w:proofErr w:type="spellEnd"/>
                            <w:r>
                              <w:rPr>
                                <w:rFonts w:ascii="Courier New" w:hAnsi="Courier New" w:cs="Angsana New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Angsana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24"/>
                                <w:sz w:val="28"/>
                                <w:szCs w:val="28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Angsana New"/>
                                <w:b/>
                                <w:bCs/>
                                <w:color w:val="00008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660E7A"/>
                                <w:kern w:val="24"/>
                                <w:sz w:val="28"/>
                                <w:szCs w:val="28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Angsana New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name=</w:t>
                            </w:r>
                            <w:r>
                              <w:rPr>
                                <w:rFonts w:ascii="Courier New" w:hAnsi="Courier New" w:cs="Angsana New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cs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android.permission.ACCESS_NETWORK_STATE</w:t>
                            </w:r>
                            <w:proofErr w:type="spellEnd"/>
                            <w:r>
                              <w:rPr>
                                <w:rFonts w:ascii="Courier New" w:hAnsi="Courier New" w:cs="Angsana New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Angsana New"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14A8337A" w14:textId="77777777" w:rsidR="00F01D70" w:rsidRDefault="00F01D70" w:rsidP="00F01D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rial" w:hAnsi="Angsana New" w:cstheme="maj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ไว้ที่หน้า </w:t>
                            </w:r>
                            <w:proofErr w:type="spellStart"/>
                            <w:r>
                              <w:rPr>
                                <w:rFonts w:ascii="Arial" w:hAnsi="Arial" w:cstheme="maj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mainfest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33D2" id="TextBox 14" o:spid="_x0000_s1028" type="#_x0000_t202" style="position:absolute;left:0;text-align:left;margin-left:54pt;margin-top:489pt;width:342.4pt;height:17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" filled="f" stroked="f">
                <v:textbox>
                  <w:txbxContent>
                    <w:p w14:paraId="06532E46" w14:textId="77777777" w:rsidR="00F01D70" w:rsidRPr="00F01D70" w:rsidRDefault="00F01D70" w:rsidP="00F01D7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F01D70">
                        <w:rPr>
                          <w:rFonts w:asciiTheme="minorHAnsi" w:hAnsi="Angsana New" w:cstheme="majorBidi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คลิ๊กที่ข้อความแล้วจะลิ้งค์ไปที่หน้าเว็บทันทีโดยที่ทำการเพิ่ม</w:t>
                      </w:r>
                    </w:p>
                    <w:p w14:paraId="4022DDEA" w14:textId="77777777" w:rsidR="00F01D70" w:rsidRDefault="00F01D70" w:rsidP="00F01D70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24"/>
                          <w:sz w:val="28"/>
                          <w:szCs w:val="28"/>
                        </w:rPr>
                        <w:t>uses-permission</w:t>
                      </w:r>
                      <w:r>
                        <w:rPr>
                          <w:rFonts w:ascii="Courier New" w:hAnsi="Courier New" w:cs="Angsana New"/>
                          <w:b/>
                          <w:bCs/>
                          <w:color w:val="00008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kern w:val="24"/>
                          <w:sz w:val="28"/>
                          <w:szCs w:val="28"/>
                        </w:rPr>
                        <w:t>android</w:t>
                      </w:r>
                      <w:r>
                        <w:rPr>
                          <w:rFonts w:ascii="Courier New" w:hAnsi="Courier New" w:cs="Angsana New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  <w:cs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</w:rPr>
                        <w:t>name=</w:t>
                      </w:r>
                      <w:r>
                        <w:rPr>
                          <w:rFonts w:ascii="Courier New" w:hAnsi="Courier New" w:cs="Angsana New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cs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</w:rPr>
                        <w:t>android.permissio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</w:rPr>
                        <w:t>.INTERNET</w:t>
                      </w:r>
                      <w:proofErr w:type="spellEnd"/>
                      <w:r>
                        <w:rPr>
                          <w:rFonts w:ascii="Courier New" w:hAnsi="Courier New" w:cs="Angsana New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cs/>
                        </w:rPr>
                        <w:t xml:space="preserve">" </w:t>
                      </w:r>
                      <w:r>
                        <w:rPr>
                          <w:rFonts w:ascii="Courier New" w:hAnsi="Courier New" w:cs="Angsana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24"/>
                          <w:sz w:val="28"/>
                          <w:szCs w:val="28"/>
                        </w:rPr>
                        <w:t>uses-permission</w:t>
                      </w:r>
                      <w:r>
                        <w:rPr>
                          <w:rFonts w:ascii="Courier New" w:hAnsi="Courier New" w:cs="Angsana New"/>
                          <w:b/>
                          <w:bCs/>
                          <w:color w:val="00008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660E7A"/>
                          <w:kern w:val="24"/>
                          <w:sz w:val="28"/>
                          <w:szCs w:val="28"/>
                        </w:rPr>
                        <w:t>android</w:t>
                      </w:r>
                      <w:r>
                        <w:rPr>
                          <w:rFonts w:ascii="Courier New" w:hAnsi="Courier New" w:cs="Angsana New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  <w:cs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28"/>
                          <w:szCs w:val="28"/>
                        </w:rPr>
                        <w:t>name=</w:t>
                      </w:r>
                      <w:r>
                        <w:rPr>
                          <w:rFonts w:ascii="Courier New" w:hAnsi="Courier New" w:cs="Angsana New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cs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</w:rPr>
                        <w:t>android.permission.ACCESS_NETWORK_STATE</w:t>
                      </w:r>
                      <w:proofErr w:type="spellEnd"/>
                      <w:r>
                        <w:rPr>
                          <w:rFonts w:ascii="Courier New" w:hAnsi="Courier New" w:cs="Angsana New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cs/>
                        </w:rPr>
                        <w:t xml:space="preserve">" </w:t>
                      </w:r>
                      <w:r>
                        <w:rPr>
                          <w:rFonts w:ascii="Courier New" w:hAnsi="Courier New" w:cs="Angsana New"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8"/>
                          <w:szCs w:val="28"/>
                        </w:rPr>
                        <w:t>&gt;</w:t>
                      </w:r>
                    </w:p>
                    <w:p w14:paraId="14A8337A" w14:textId="77777777" w:rsidR="00F01D70" w:rsidRDefault="00F01D70" w:rsidP="00F01D70">
                      <w:pPr>
                        <w:pStyle w:val="NormalWeb"/>
                        <w:spacing w:before="0" w:beforeAutospacing="0" w:after="0" w:afterAutospacing="0"/>
                        <w:rPr>
                          <w:cs/>
                        </w:rPr>
                      </w:pPr>
                      <w:r>
                        <w:rPr>
                          <w:rFonts w:ascii="Arial" w:hAnsi="Angsana New" w:cstheme="majorBidi"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 xml:space="preserve">ไว้ที่หน้า </w:t>
                      </w:r>
                      <w:proofErr w:type="spellStart"/>
                      <w:r>
                        <w:rPr>
                          <w:rFonts w:ascii="Arial" w:hAnsi="Arial" w:cstheme="maj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mainf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D70" w:rsidRPr="00F01D70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2E25A6" wp14:editId="7656846A">
                <wp:simplePos x="0" y="0"/>
                <wp:positionH relativeFrom="column">
                  <wp:posOffset>1360170</wp:posOffset>
                </wp:positionH>
                <wp:positionV relativeFrom="paragraph">
                  <wp:posOffset>-272415</wp:posOffset>
                </wp:positionV>
                <wp:extent cx="3089910" cy="46418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2E7AAA-4277-4878-B7B4-682BD34A65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464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CB7E27" w14:textId="77777777" w:rsidR="00F01D70" w:rsidRDefault="00F01D70" w:rsidP="00F01D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Web page/Web si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25A6" id="TextBox 16" o:spid="_x0000_s1029" type="#_x0000_t202" style="position:absolute;left:0;text-align:left;margin-left:107.1pt;margin-top:-21.45pt;width:243.3pt;height:3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" filled="f" stroked="f">
                <v:textbox>
                  <w:txbxContent>
                    <w:p w14:paraId="13CB7E27" w14:textId="77777777" w:rsidR="00F01D70" w:rsidRDefault="00F01D70" w:rsidP="00F01D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Web page/Web site</w:t>
                      </w:r>
                    </w:p>
                  </w:txbxContent>
                </v:textbox>
              </v:shape>
            </w:pict>
          </mc:Fallback>
        </mc:AlternateContent>
      </w:r>
      <w:r w:rsidR="00F01D70" w:rsidRPr="00F01D70">
        <w:rPr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9B7E8" wp14:editId="14EAAF78">
                <wp:simplePos x="0" y="0"/>
                <wp:positionH relativeFrom="column">
                  <wp:posOffset>1914525</wp:posOffset>
                </wp:positionH>
                <wp:positionV relativeFrom="paragraph">
                  <wp:posOffset>2392680</wp:posOffset>
                </wp:positionV>
                <wp:extent cx="2486025" cy="45719"/>
                <wp:effectExtent l="0" t="76200" r="9525" b="50165"/>
                <wp:wrapNone/>
                <wp:docPr id="24" name="Straight Arrow Connector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CCEC" id="Straight Arrow Connector 8" o:spid="_x0000_s1026" type="#_x0000_t32" style="position:absolute;margin-left:150.75pt;margin-top:188.4pt;width:195.7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 w:rsidR="00F01D70" w:rsidRPr="00F01D70">
        <w:rPr>
          <w:b/>
          <w:bCs/>
          <w:noProof/>
          <w:lang w:bidi="th-TH"/>
        </w:rPr>
        <w:drawing>
          <wp:anchor distT="0" distB="0" distL="114300" distR="114300" simplePos="0" relativeHeight="251681792" behindDoc="0" locked="0" layoutInCell="1" allowOverlap="1" wp14:anchorId="6FA60DE7" wp14:editId="294EF832">
            <wp:simplePos x="0" y="0"/>
            <wp:positionH relativeFrom="column">
              <wp:posOffset>3898265</wp:posOffset>
            </wp:positionH>
            <wp:positionV relativeFrom="paragraph">
              <wp:posOffset>409575</wp:posOffset>
            </wp:positionV>
            <wp:extent cx="2543175" cy="4542790"/>
            <wp:effectExtent l="0" t="0" r="9525" b="0"/>
            <wp:wrapNone/>
            <wp:docPr id="29" name="Picture 6" descr="Android Emulator - Nexus_5X_API_22:5554">
              <a:extLst xmlns:a="http://schemas.openxmlformats.org/drawingml/2006/main">
                <a:ext uri="{FF2B5EF4-FFF2-40B4-BE49-F238E27FC236}">
                  <a16:creationId xmlns:a16="http://schemas.microsoft.com/office/drawing/2014/main" id="{8ED0F948-E4B4-40EB-943C-9541A86759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ndroid Emulator - Nexus_5X_API_22:5554">
                      <a:extLst>
                        <a:ext uri="{FF2B5EF4-FFF2-40B4-BE49-F238E27FC236}">
                          <a16:creationId xmlns:a16="http://schemas.microsoft.com/office/drawing/2014/main" id="{8ED0F948-E4B4-40EB-943C-9541A86759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D70" w:rsidRPr="00F01D70">
        <w:rPr>
          <w:b/>
          <w:bCs/>
          <w:noProof/>
          <w:lang w:bidi="th-TH"/>
        </w:rPr>
        <w:drawing>
          <wp:anchor distT="0" distB="0" distL="114300" distR="114300" simplePos="0" relativeHeight="251680768" behindDoc="0" locked="0" layoutInCell="1" allowOverlap="1" wp14:anchorId="7D5535D2" wp14:editId="1D63A1C0">
            <wp:simplePos x="0" y="0"/>
            <wp:positionH relativeFrom="column">
              <wp:posOffset>-207010</wp:posOffset>
            </wp:positionH>
            <wp:positionV relativeFrom="paragraph">
              <wp:posOffset>502285</wp:posOffset>
            </wp:positionV>
            <wp:extent cx="2543651" cy="4542790"/>
            <wp:effectExtent l="0" t="0" r="9525" b="0"/>
            <wp:wrapNone/>
            <wp:docPr id="28" name="Content Placeholder 4" descr="Android Emulator - Nexus_5X_API_22:5554">
              <a:extLst xmlns:a="http://schemas.openxmlformats.org/drawingml/2006/main">
                <a:ext uri="{FF2B5EF4-FFF2-40B4-BE49-F238E27FC236}">
                  <a16:creationId xmlns:a16="http://schemas.microsoft.com/office/drawing/2014/main" id="{F5C288EF-60F4-41C3-AD78-BB41B7452A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ndroid Emulator - Nexus_5X_API_22:5554">
                      <a:extLst>
                        <a:ext uri="{FF2B5EF4-FFF2-40B4-BE49-F238E27FC236}">
                          <a16:creationId xmlns:a16="http://schemas.microsoft.com/office/drawing/2014/main" id="{F5C288EF-60F4-41C3-AD78-BB41B7452A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651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D70" w:rsidRPr="00F01D70">
        <w:rPr>
          <w:b/>
          <w:bCs/>
          <w:noProof/>
          <w:lang w:bidi="th-TH"/>
        </w:rPr>
        <w:drawing>
          <wp:anchor distT="0" distB="0" distL="114300" distR="114300" simplePos="0" relativeHeight="251683840" behindDoc="0" locked="0" layoutInCell="1" allowOverlap="1" wp14:anchorId="371EE1DD" wp14:editId="3805F301">
            <wp:simplePos x="0" y="0"/>
            <wp:positionH relativeFrom="column">
              <wp:posOffset>1238250</wp:posOffset>
            </wp:positionH>
            <wp:positionV relativeFrom="paragraph">
              <wp:posOffset>5293360</wp:posOffset>
            </wp:positionV>
            <wp:extent cx="3967480" cy="701675"/>
            <wp:effectExtent l="19050" t="19050" r="13970" b="22225"/>
            <wp:wrapNone/>
            <wp:docPr id="30" name="Picture 11" descr="project_hotline [C:\Users\Ying\AndroidStudioProjects\project_hotline] - ...\app\src\main\java\com\example\ying\project_hotline\Websitepage.java [app] - Android Studio">
              <a:extLst xmlns:a="http://schemas.openxmlformats.org/drawingml/2006/main">
                <a:ext uri="{FF2B5EF4-FFF2-40B4-BE49-F238E27FC236}">
                  <a16:creationId xmlns:a16="http://schemas.microsoft.com/office/drawing/2014/main" id="{9BA61059-1E84-4FED-954C-C18783CA2E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project_hotline [C:\Users\Ying\AndroidStudioProjects\project_hotline] - ...\app\src\main\java\com\example\ying\project_hotline\Websitepage.java [app] - Android Studio">
                      <a:extLst>
                        <a:ext uri="{FF2B5EF4-FFF2-40B4-BE49-F238E27FC236}">
                          <a16:creationId xmlns:a16="http://schemas.microsoft.com/office/drawing/2014/main" id="{9BA61059-1E84-4FED-954C-C18783CA2E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9" t="19967" r="31413" b="67919"/>
                    <a:stretch/>
                  </pic:blipFill>
                  <pic:spPr>
                    <a:xfrm>
                      <a:off x="0" y="0"/>
                      <a:ext cx="3967480" cy="7016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886F3" w14:textId="235EA742" w:rsidR="00486A17" w:rsidRPr="00486A17" w:rsidRDefault="00486A17" w:rsidP="00486A17">
      <w:pPr>
        <w:rPr>
          <w:lang w:bidi="th-TH"/>
        </w:rPr>
      </w:pPr>
    </w:p>
    <w:p w14:paraId="01435AA9" w14:textId="0FF9A40B" w:rsidR="00486A17" w:rsidRPr="00486A17" w:rsidRDefault="00486A17" w:rsidP="00486A17">
      <w:pPr>
        <w:rPr>
          <w:lang w:bidi="th-TH"/>
        </w:rPr>
      </w:pPr>
    </w:p>
    <w:p w14:paraId="7716F8A2" w14:textId="474D64DC" w:rsidR="00486A17" w:rsidRPr="00486A17" w:rsidRDefault="00486A17" w:rsidP="00486A17">
      <w:pPr>
        <w:rPr>
          <w:lang w:bidi="th-TH"/>
        </w:rPr>
      </w:pPr>
    </w:p>
    <w:p w14:paraId="7F2333D8" w14:textId="0488E334" w:rsidR="00486A17" w:rsidRPr="00486A17" w:rsidRDefault="00486A17" w:rsidP="00486A17">
      <w:pPr>
        <w:rPr>
          <w:lang w:bidi="th-TH"/>
        </w:rPr>
      </w:pPr>
    </w:p>
    <w:p w14:paraId="1280ED94" w14:textId="7726F644" w:rsidR="00486A17" w:rsidRPr="00486A17" w:rsidRDefault="00486A17" w:rsidP="00486A17">
      <w:pPr>
        <w:rPr>
          <w:lang w:bidi="th-TH"/>
        </w:rPr>
      </w:pPr>
    </w:p>
    <w:p w14:paraId="2CC2950D" w14:textId="3FDCE16C" w:rsidR="00486A17" w:rsidRPr="00486A17" w:rsidRDefault="00486A17" w:rsidP="00486A17">
      <w:pPr>
        <w:rPr>
          <w:lang w:bidi="th-TH"/>
        </w:rPr>
      </w:pPr>
    </w:p>
    <w:p w14:paraId="17C0D3F0" w14:textId="5B8F60A6" w:rsidR="00486A17" w:rsidRPr="00486A17" w:rsidRDefault="00486A17" w:rsidP="00486A17">
      <w:pPr>
        <w:rPr>
          <w:lang w:bidi="th-TH"/>
        </w:rPr>
      </w:pPr>
    </w:p>
    <w:p w14:paraId="267B9E91" w14:textId="6F7EE77B" w:rsidR="00486A17" w:rsidRPr="00486A17" w:rsidRDefault="00486A17" w:rsidP="00486A17">
      <w:pPr>
        <w:rPr>
          <w:lang w:bidi="th-TH"/>
        </w:rPr>
      </w:pPr>
    </w:p>
    <w:p w14:paraId="72834C79" w14:textId="3219A24A" w:rsidR="00486A17" w:rsidRPr="00486A17" w:rsidRDefault="00486A17" w:rsidP="00486A17">
      <w:pPr>
        <w:rPr>
          <w:lang w:bidi="th-TH"/>
        </w:rPr>
      </w:pPr>
    </w:p>
    <w:p w14:paraId="1C73ACC1" w14:textId="1CB7209D" w:rsidR="00486A17" w:rsidRPr="00486A17" w:rsidRDefault="00486A17" w:rsidP="00486A17">
      <w:pPr>
        <w:rPr>
          <w:lang w:bidi="th-TH"/>
        </w:rPr>
      </w:pPr>
    </w:p>
    <w:p w14:paraId="386AD8DD" w14:textId="760E681B" w:rsidR="00486A17" w:rsidRPr="00486A17" w:rsidRDefault="00486A17" w:rsidP="00486A17">
      <w:pPr>
        <w:rPr>
          <w:lang w:bidi="th-TH"/>
        </w:rPr>
      </w:pPr>
    </w:p>
    <w:p w14:paraId="21BCBB23" w14:textId="6063F3C5" w:rsidR="00486A17" w:rsidRPr="00486A17" w:rsidRDefault="00486A17" w:rsidP="00486A17">
      <w:pPr>
        <w:rPr>
          <w:lang w:bidi="th-TH"/>
        </w:rPr>
      </w:pPr>
    </w:p>
    <w:p w14:paraId="758BC666" w14:textId="0E471E3C" w:rsidR="00486A17" w:rsidRPr="00486A17" w:rsidRDefault="00486A17" w:rsidP="00486A17">
      <w:pPr>
        <w:rPr>
          <w:lang w:bidi="th-TH"/>
        </w:rPr>
      </w:pPr>
    </w:p>
    <w:p w14:paraId="595F9BEB" w14:textId="43ED6215" w:rsidR="00486A17" w:rsidRPr="00486A17" w:rsidRDefault="00486A17" w:rsidP="00486A17">
      <w:pPr>
        <w:rPr>
          <w:lang w:bidi="th-TH"/>
        </w:rPr>
      </w:pPr>
    </w:p>
    <w:p w14:paraId="04D8A60F" w14:textId="06674C8B" w:rsidR="00486A17" w:rsidRPr="00486A17" w:rsidRDefault="00486A17" w:rsidP="00486A17">
      <w:pPr>
        <w:rPr>
          <w:lang w:bidi="th-TH"/>
        </w:rPr>
      </w:pPr>
    </w:p>
    <w:p w14:paraId="43F021B9" w14:textId="6E4A9D02" w:rsidR="00486A17" w:rsidRPr="00486A17" w:rsidRDefault="00486A17" w:rsidP="00486A17">
      <w:pPr>
        <w:rPr>
          <w:lang w:bidi="th-TH"/>
        </w:rPr>
      </w:pPr>
    </w:p>
    <w:p w14:paraId="3F7637A9" w14:textId="35421175" w:rsidR="00486A17" w:rsidRPr="00486A17" w:rsidRDefault="00486A17" w:rsidP="00486A17">
      <w:pPr>
        <w:rPr>
          <w:lang w:bidi="th-TH"/>
        </w:rPr>
      </w:pPr>
    </w:p>
    <w:p w14:paraId="42A47EC9" w14:textId="3BA0B139" w:rsidR="00486A17" w:rsidRPr="00486A17" w:rsidRDefault="00486A17" w:rsidP="00486A17">
      <w:pPr>
        <w:rPr>
          <w:lang w:bidi="th-TH"/>
        </w:rPr>
      </w:pPr>
    </w:p>
    <w:p w14:paraId="1EBBA722" w14:textId="20078B83" w:rsidR="00486A17" w:rsidRPr="00486A17" w:rsidRDefault="00486A17" w:rsidP="00486A17">
      <w:pPr>
        <w:rPr>
          <w:lang w:bidi="th-TH"/>
        </w:rPr>
      </w:pPr>
    </w:p>
    <w:p w14:paraId="5C7FD0FE" w14:textId="2E818727" w:rsidR="00486A17" w:rsidRPr="00486A17" w:rsidRDefault="00486A17" w:rsidP="00486A17">
      <w:pPr>
        <w:rPr>
          <w:lang w:bidi="th-TH"/>
        </w:rPr>
      </w:pPr>
    </w:p>
    <w:p w14:paraId="3A2AA5B4" w14:textId="1123CF9F" w:rsidR="00486A17" w:rsidRPr="00486A17" w:rsidRDefault="00486A17" w:rsidP="00486A17">
      <w:pPr>
        <w:rPr>
          <w:lang w:bidi="th-TH"/>
        </w:rPr>
      </w:pPr>
    </w:p>
    <w:p w14:paraId="25E0C973" w14:textId="3B9D0D94" w:rsidR="00486A17" w:rsidRPr="00486A17" w:rsidRDefault="00486A17" w:rsidP="00486A17">
      <w:pPr>
        <w:rPr>
          <w:lang w:bidi="th-TH"/>
        </w:rPr>
      </w:pPr>
    </w:p>
    <w:p w14:paraId="131EC793" w14:textId="1EDB1FF5" w:rsidR="00486A17" w:rsidRPr="00486A17" w:rsidRDefault="00486A17" w:rsidP="00486A17">
      <w:pPr>
        <w:rPr>
          <w:lang w:bidi="th-TH"/>
        </w:rPr>
      </w:pPr>
    </w:p>
    <w:p w14:paraId="5765AD67" w14:textId="72BA397B" w:rsidR="00486A17" w:rsidRPr="00486A17" w:rsidRDefault="00486A17" w:rsidP="00486A17">
      <w:pPr>
        <w:rPr>
          <w:lang w:bidi="th-TH"/>
        </w:rPr>
      </w:pPr>
    </w:p>
    <w:p w14:paraId="6D3C278E" w14:textId="37C666CD" w:rsidR="00486A17" w:rsidRDefault="00486A17" w:rsidP="00486A17">
      <w:pPr>
        <w:rPr>
          <w:b/>
          <w:bCs/>
          <w:lang w:bidi="th-TH"/>
        </w:rPr>
      </w:pPr>
    </w:p>
    <w:p w14:paraId="516295D2" w14:textId="4E1A80D7" w:rsidR="00486A17" w:rsidRDefault="00486A17" w:rsidP="00486A17">
      <w:pPr>
        <w:jc w:val="right"/>
        <w:rPr>
          <w:lang w:bidi="th-TH"/>
        </w:rPr>
      </w:pPr>
    </w:p>
    <w:p w14:paraId="69CD92FE" w14:textId="0E8D00C7" w:rsidR="00486A17" w:rsidRDefault="00486A17" w:rsidP="00486A17">
      <w:pPr>
        <w:jc w:val="right"/>
        <w:rPr>
          <w:lang w:bidi="th-TH"/>
        </w:rPr>
      </w:pPr>
    </w:p>
    <w:p w14:paraId="64C9FF16" w14:textId="77777777" w:rsidR="00486A17" w:rsidRDefault="00486A17" w:rsidP="00486A17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D01072E" wp14:editId="3B7D596F">
            <wp:simplePos x="0" y="0"/>
            <wp:positionH relativeFrom="column">
              <wp:posOffset>0</wp:posOffset>
            </wp:positionH>
            <wp:positionV relativeFrom="paragraph">
              <wp:posOffset>781050</wp:posOffset>
            </wp:positionV>
            <wp:extent cx="5029200" cy="5105400"/>
            <wp:effectExtent l="0" t="0" r="0" b="0"/>
            <wp:wrapTight wrapText="bothSides">
              <wp:wrapPolygon edited="0">
                <wp:start x="0" y="0"/>
                <wp:lineTo x="0" y="21519"/>
                <wp:lineTo x="21518" y="21519"/>
                <wp:lineTo x="2151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0CE3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5" b="1482"/>
                    <a:stretch/>
                  </pic:blipFill>
                  <pic:spPr bwMode="auto">
                    <a:xfrm>
                      <a:off x="0" y="0"/>
                      <a:ext cx="50292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4"/>
          <w:szCs w:val="44"/>
        </w:rPr>
        <w:t>JSON Structure</w:t>
      </w:r>
    </w:p>
    <w:p w14:paraId="344BCEC0" w14:textId="77777777" w:rsidR="00486A17" w:rsidRPr="005C645C" w:rsidRDefault="00486A17" w:rsidP="00486A17"/>
    <w:p w14:paraId="5B477AD5" w14:textId="77777777" w:rsidR="00486A17" w:rsidRPr="005C645C" w:rsidRDefault="00486A17" w:rsidP="00486A17"/>
    <w:p w14:paraId="60402A79" w14:textId="77777777" w:rsidR="00486A17" w:rsidRPr="005C645C" w:rsidRDefault="00486A17" w:rsidP="00486A17"/>
    <w:p w14:paraId="18AA4FC8" w14:textId="77777777" w:rsidR="00486A17" w:rsidRPr="005C645C" w:rsidRDefault="00486A17" w:rsidP="00486A17"/>
    <w:p w14:paraId="58C36DBE" w14:textId="77777777" w:rsidR="00486A17" w:rsidRPr="005C645C" w:rsidRDefault="00486A17" w:rsidP="00486A17"/>
    <w:p w14:paraId="5C55F3CE" w14:textId="77777777" w:rsidR="00486A17" w:rsidRPr="005C645C" w:rsidRDefault="00486A17" w:rsidP="00486A17"/>
    <w:p w14:paraId="6877013F" w14:textId="77777777" w:rsidR="00486A17" w:rsidRPr="005C645C" w:rsidRDefault="00486A17" w:rsidP="00486A17"/>
    <w:p w14:paraId="3877BECE" w14:textId="77777777" w:rsidR="00486A17" w:rsidRPr="005C645C" w:rsidRDefault="00486A17" w:rsidP="00486A17"/>
    <w:p w14:paraId="64DFB468" w14:textId="77777777" w:rsidR="00486A17" w:rsidRPr="005C645C" w:rsidRDefault="00486A17" w:rsidP="00486A17"/>
    <w:p w14:paraId="7518F63C" w14:textId="77777777" w:rsidR="00486A17" w:rsidRPr="005C645C" w:rsidRDefault="00486A17" w:rsidP="00486A17"/>
    <w:p w14:paraId="59AB50AF" w14:textId="77777777" w:rsidR="00486A17" w:rsidRPr="005C645C" w:rsidRDefault="00486A17" w:rsidP="00486A17"/>
    <w:p w14:paraId="1C433134" w14:textId="77777777" w:rsidR="00486A17" w:rsidRPr="005C645C" w:rsidRDefault="00486A17" w:rsidP="00486A17"/>
    <w:p w14:paraId="58C35362" w14:textId="77777777" w:rsidR="00486A17" w:rsidRPr="005C645C" w:rsidRDefault="00486A17" w:rsidP="00486A17"/>
    <w:p w14:paraId="5862B8FB" w14:textId="77777777" w:rsidR="00486A17" w:rsidRPr="005C645C" w:rsidRDefault="00486A17" w:rsidP="00486A17"/>
    <w:p w14:paraId="5E5F61FA" w14:textId="77777777" w:rsidR="00486A17" w:rsidRPr="005C645C" w:rsidRDefault="00486A17" w:rsidP="00486A17"/>
    <w:p w14:paraId="0C3EAA23" w14:textId="77777777" w:rsidR="00486A17" w:rsidRPr="005C645C" w:rsidRDefault="00486A17" w:rsidP="00486A17"/>
    <w:p w14:paraId="5B11ACEC" w14:textId="77777777" w:rsidR="00486A17" w:rsidRDefault="00486A17" w:rsidP="00486A17"/>
    <w:p w14:paraId="5023BA04" w14:textId="77777777" w:rsidR="00486A17" w:rsidRDefault="00486A17" w:rsidP="00486A17">
      <w:pPr>
        <w:jc w:val="center"/>
      </w:pPr>
    </w:p>
    <w:p w14:paraId="05A414F5" w14:textId="77777777" w:rsidR="00486A17" w:rsidRDefault="00486A17" w:rsidP="00486A17">
      <w:pPr>
        <w:jc w:val="center"/>
      </w:pPr>
    </w:p>
    <w:p w14:paraId="02C4A4E5" w14:textId="77777777" w:rsidR="00486A17" w:rsidRDefault="00486A17" w:rsidP="00486A17">
      <w:pPr>
        <w:jc w:val="center"/>
      </w:pPr>
    </w:p>
    <w:p w14:paraId="4CF686E9" w14:textId="77777777" w:rsidR="00486A17" w:rsidRDefault="00486A17" w:rsidP="00486A17">
      <w:r>
        <w:br w:type="page"/>
      </w:r>
    </w:p>
    <w:p w14:paraId="28A26872" w14:textId="77777777" w:rsidR="00486A17" w:rsidRDefault="00486A17" w:rsidP="00486A1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gram Architecture</w:t>
      </w:r>
    </w:p>
    <w:p w14:paraId="798DB90C" w14:textId="77777777" w:rsidR="00486A17" w:rsidRPr="004B2FE6" w:rsidRDefault="00486A17" w:rsidP="00486A17">
      <w:pPr>
        <w:rPr>
          <w:b/>
          <w:bCs/>
          <w:sz w:val="40"/>
          <w:szCs w:val="40"/>
        </w:rPr>
      </w:pPr>
      <w:r w:rsidRPr="00800C64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2DCDC7A" wp14:editId="7E031666">
                <wp:simplePos x="0" y="0"/>
                <wp:positionH relativeFrom="column">
                  <wp:posOffset>3219450</wp:posOffset>
                </wp:positionH>
                <wp:positionV relativeFrom="paragraph">
                  <wp:posOffset>4421505</wp:posOffset>
                </wp:positionV>
                <wp:extent cx="224790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D1798" w14:textId="77777777" w:rsidR="00486A17" w:rsidRPr="00800C64" w:rsidRDefault="00486A17" w:rsidP="00486A17">
                            <w:pPr>
                              <w:rPr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800C64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แสดงข้อมูลผ่านทาง </w:t>
                            </w:r>
                            <w:proofErr w:type="spellStart"/>
                            <w:r w:rsidRPr="00800C64">
                              <w:rPr>
                                <w:sz w:val="28"/>
                                <w:szCs w:val="28"/>
                                <w:lang w:bidi="th-TH"/>
                              </w:rPr>
                              <w:t>ReCycleVi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CDC7A" id="Text Box 2" o:spid="_x0000_s1030" type="#_x0000_t202" style="position:absolute;margin-left:253.5pt;margin-top:348.15pt;width:177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" filled="f" stroked="f">
                <v:textbox style="mso-fit-shape-to-text:t">
                  <w:txbxContent>
                    <w:p w14:paraId="494D1798" w14:textId="77777777" w:rsidR="00486A17" w:rsidRPr="00800C64" w:rsidRDefault="00486A17" w:rsidP="00486A17">
                      <w:pPr>
                        <w:rPr>
                          <w:sz w:val="28"/>
                          <w:szCs w:val="28"/>
                          <w:lang w:bidi="th-TH"/>
                        </w:rPr>
                      </w:pPr>
                      <w:r w:rsidRPr="00800C64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แสดงข้อมูลผ่านทาง </w:t>
                      </w:r>
                      <w:proofErr w:type="spellStart"/>
                      <w:r w:rsidRPr="00800C64">
                        <w:rPr>
                          <w:sz w:val="28"/>
                          <w:szCs w:val="28"/>
                          <w:lang w:bidi="th-TH"/>
                        </w:rPr>
                        <w:t>ReCycleVie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00C64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77F3E57" wp14:editId="4787700A">
                <wp:simplePos x="0" y="0"/>
                <wp:positionH relativeFrom="column">
                  <wp:posOffset>-9525</wp:posOffset>
                </wp:positionH>
                <wp:positionV relativeFrom="paragraph">
                  <wp:posOffset>544830</wp:posOffset>
                </wp:positionV>
                <wp:extent cx="150495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5590" w14:textId="77777777" w:rsidR="00486A17" w:rsidRPr="00800C64" w:rsidRDefault="00486A17" w:rsidP="00486A17">
                            <w:pPr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800C64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ช้ฟังชั่นอื่นในแอปโดยต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F3E57" id="_x0000_s1031" type="#_x0000_t202" style="position:absolute;margin-left:-.75pt;margin-top:42.9pt;width:118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" filled="f" stroked="f">
                <v:textbox style="mso-fit-shape-to-text:t">
                  <w:txbxContent>
                    <w:p w14:paraId="5F495590" w14:textId="77777777" w:rsidR="00486A17" w:rsidRPr="00800C64" w:rsidRDefault="00486A17" w:rsidP="00486A17">
                      <w:pPr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800C64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ใช้ฟังชั่นอื่นในแอปโดยตร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C64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1E200B5" wp14:editId="4641E7C3">
                <wp:simplePos x="0" y="0"/>
                <wp:positionH relativeFrom="column">
                  <wp:posOffset>3200400</wp:posOffset>
                </wp:positionH>
                <wp:positionV relativeFrom="paragraph">
                  <wp:posOffset>3364230</wp:posOffset>
                </wp:positionV>
                <wp:extent cx="2000250" cy="1404620"/>
                <wp:effectExtent l="0" t="0" r="0" b="6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A991" w14:textId="77777777" w:rsidR="00486A17" w:rsidRPr="00800C64" w:rsidRDefault="00486A17" w:rsidP="00486A17">
                            <w:pPr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800C64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้อมูล</w:t>
                            </w:r>
                            <w:r w:rsidRPr="00800C64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ที่เป็นไฟล์ </w:t>
                            </w:r>
                            <w:r w:rsidRPr="00800C64">
                              <w:rPr>
                                <w:sz w:val="28"/>
                                <w:szCs w:val="28"/>
                                <w:lang w:bidi="th-TH"/>
                              </w:rPr>
                              <w:t>JSON</w:t>
                            </w:r>
                            <w:r w:rsidRPr="00800C64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ที่ถูกเรียก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200B5" id="_x0000_s1032" type="#_x0000_t202" style="position:absolute;margin-left:252pt;margin-top:264.9pt;width:157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" filled="f" stroked="f">
                <v:textbox style="mso-fit-shape-to-text:t">
                  <w:txbxContent>
                    <w:p w14:paraId="73E9A991" w14:textId="77777777" w:rsidR="00486A17" w:rsidRPr="00800C64" w:rsidRDefault="00486A17" w:rsidP="00486A17">
                      <w:pPr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800C64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ข้อมูล</w:t>
                      </w:r>
                      <w:r w:rsidRPr="00800C64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ที่เป็นไฟล์ </w:t>
                      </w:r>
                      <w:r w:rsidRPr="00800C64">
                        <w:rPr>
                          <w:sz w:val="28"/>
                          <w:szCs w:val="28"/>
                          <w:lang w:bidi="th-TH"/>
                        </w:rPr>
                        <w:t>JSON</w:t>
                      </w:r>
                      <w:r w:rsidRPr="00800C64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 ที่ถูกเรียกใช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C64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964ECAB" wp14:editId="5FD84B3D">
                <wp:simplePos x="0" y="0"/>
                <wp:positionH relativeFrom="column">
                  <wp:posOffset>3200400</wp:posOffset>
                </wp:positionH>
                <wp:positionV relativeFrom="paragraph">
                  <wp:posOffset>2306955</wp:posOffset>
                </wp:positionV>
                <wp:extent cx="15525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EDBA" w14:textId="77777777" w:rsidR="00486A17" w:rsidRDefault="00486A17" w:rsidP="00486A17">
                            <w:pPr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lang w:bidi="th-TH"/>
                              </w:rPr>
                              <w:t>All data</w:t>
                            </w:r>
                            <w:r w:rsidRPr="00800C64">
                              <w:t xml:space="preserve"> </w:t>
                            </w:r>
                            <w:r w:rsidRPr="00800C64">
                              <w:rPr>
                                <w:lang w:bidi="th-TH"/>
                              </w:rPr>
                              <w:t>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4ECAB" id="_x0000_s1033" type="#_x0000_t202" style="position:absolute;margin-left:252pt;margin-top:181.65pt;width:122.2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" filled="f" stroked="f">
                <v:textbox style="mso-fit-shape-to-text:t">
                  <w:txbxContent>
                    <w:p w14:paraId="3988EDBA" w14:textId="77777777" w:rsidR="00486A17" w:rsidRDefault="00486A17" w:rsidP="00486A17">
                      <w:pPr>
                        <w:rPr>
                          <w:cs/>
                          <w:lang w:bidi="th-TH"/>
                        </w:rPr>
                      </w:pPr>
                      <w:r>
                        <w:rPr>
                          <w:lang w:bidi="th-TH"/>
                        </w:rPr>
                        <w:t>All data</w:t>
                      </w:r>
                      <w:r w:rsidRPr="00800C64">
                        <w:t xml:space="preserve"> </w:t>
                      </w:r>
                      <w:r w:rsidRPr="00800C64">
                        <w:rPr>
                          <w:lang w:bidi="th-TH"/>
                        </w:rPr>
                        <w:t>public heal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CB4B50" wp14:editId="1D1501F9">
                <wp:simplePos x="0" y="0"/>
                <wp:positionH relativeFrom="column">
                  <wp:posOffset>761999</wp:posOffset>
                </wp:positionH>
                <wp:positionV relativeFrom="paragraph">
                  <wp:posOffset>2078355</wp:posOffset>
                </wp:positionV>
                <wp:extent cx="1266825" cy="3028950"/>
                <wp:effectExtent l="19050" t="0" r="66675" b="95250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3028950"/>
                        </a:xfrm>
                        <a:prstGeom prst="curvedConnector3">
                          <a:avLst>
                            <a:gd name="adj1" fmla="val -1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5EED3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9" o:spid="_x0000_s1026" type="#_x0000_t38" style="position:absolute;margin-left:60pt;margin-top:163.65pt;width:99.75pt;height:23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" adj="-244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F972FD" wp14:editId="01BD4355">
                <wp:simplePos x="0" y="0"/>
                <wp:positionH relativeFrom="column">
                  <wp:posOffset>762000</wp:posOffset>
                </wp:positionH>
                <wp:positionV relativeFrom="paragraph">
                  <wp:posOffset>859155</wp:posOffset>
                </wp:positionV>
                <wp:extent cx="1323975" cy="781050"/>
                <wp:effectExtent l="76200" t="0" r="9525" b="57150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781050"/>
                        </a:xfrm>
                        <a:prstGeom prst="curvedConnector3">
                          <a:avLst>
                            <a:gd name="adj1" fmla="val 999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7E8D" id="Connector: Curved 20" o:spid="_x0000_s1026" type="#_x0000_t38" style="position:absolute;margin-left:60pt;margin-top:67.65pt;width:104.25pt;height:61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" adj="21590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CCCB2D" wp14:editId="4F9B5923">
                <wp:simplePos x="0" y="0"/>
                <wp:positionH relativeFrom="column">
                  <wp:posOffset>2828925</wp:posOffset>
                </wp:positionH>
                <wp:positionV relativeFrom="paragraph">
                  <wp:posOffset>1230630</wp:posOffset>
                </wp:positionV>
                <wp:extent cx="0" cy="40957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6A4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2.75pt;margin-top:96.9pt;width:0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B771C1" wp14:editId="3993AB04">
                <wp:simplePos x="0" y="0"/>
                <wp:positionH relativeFrom="column">
                  <wp:posOffset>2847975</wp:posOffset>
                </wp:positionH>
                <wp:positionV relativeFrom="paragraph">
                  <wp:posOffset>2287905</wp:posOffset>
                </wp:positionV>
                <wp:extent cx="0" cy="40957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3666D" id="Straight Arrow Connector 22" o:spid="_x0000_s1026" type="#_x0000_t32" style="position:absolute;margin-left:224.25pt;margin-top:180.15pt;width:0;height:3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14913E" wp14:editId="3D14DABB">
                <wp:simplePos x="0" y="0"/>
                <wp:positionH relativeFrom="column">
                  <wp:posOffset>2847975</wp:posOffset>
                </wp:positionH>
                <wp:positionV relativeFrom="paragraph">
                  <wp:posOffset>3326130</wp:posOffset>
                </wp:positionV>
                <wp:extent cx="0" cy="40957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C1104" id="Straight Arrow Connector 23" o:spid="_x0000_s1026" type="#_x0000_t32" style="position:absolute;margin-left:224.25pt;margin-top:261.9pt;width:0;height:3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17FE4A" wp14:editId="07834C3B">
                <wp:simplePos x="0" y="0"/>
                <wp:positionH relativeFrom="column">
                  <wp:posOffset>2847975</wp:posOffset>
                </wp:positionH>
                <wp:positionV relativeFrom="paragraph">
                  <wp:posOffset>4383405</wp:posOffset>
                </wp:positionV>
                <wp:extent cx="0" cy="40957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4828E" id="Straight Arrow Connector 31" o:spid="_x0000_s1026" type="#_x0000_t32" style="position:absolute;margin-left:224.25pt;margin-top:345.15pt;width:0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023C3" wp14:editId="2D38CFC0">
                <wp:simplePos x="0" y="0"/>
                <wp:positionH relativeFrom="column">
                  <wp:posOffset>2085975</wp:posOffset>
                </wp:positionH>
                <wp:positionV relativeFrom="paragraph">
                  <wp:posOffset>1640205</wp:posOffset>
                </wp:positionV>
                <wp:extent cx="1590675" cy="6286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DA4F4" w14:textId="77777777" w:rsidR="00486A17" w:rsidRPr="004B2FE6" w:rsidRDefault="00486A17" w:rsidP="00486A17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4B2FE6">
                              <w:rPr>
                                <w:sz w:val="28"/>
                                <w:szCs w:val="28"/>
                              </w:rPr>
                              <w:t>Web 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4B2FE6">
                              <w:rPr>
                                <w:sz w:val="28"/>
                                <w:szCs w:val="28"/>
                              </w:rPr>
                              <w:t>ver</w:t>
                            </w:r>
                            <w:r w:rsidRPr="004B2FE6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4B2FE6">
                              <w:rPr>
                                <w:sz w:val="28"/>
                                <w:szCs w:val="28"/>
                                <w:lang w:bidi="th-TH"/>
                              </w:rPr>
                              <w:t>Data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023C3" id="Rectangle 32" o:spid="_x0000_s1034" style="position:absolute;margin-left:164.25pt;margin-top:129.15pt;width:125.25pt;height:4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obcQIAACYFAAAOAAAAZHJzL2Uyb0RvYy54bWysVEtv2zAMvg/YfxB0Xx1nTdo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" fillcolor="white [3201]" strokecolor="#70ad47 [3209]" strokeweight="1pt">
                <v:textbox>
                  <w:txbxContent>
                    <w:p w14:paraId="16EDA4F4" w14:textId="77777777" w:rsidR="00486A17" w:rsidRPr="004B2FE6" w:rsidRDefault="00486A17" w:rsidP="00486A17">
                      <w:pPr>
                        <w:jc w:val="center"/>
                        <w:rPr>
                          <w:sz w:val="28"/>
                          <w:szCs w:val="28"/>
                          <w:lang w:bidi="th-TH"/>
                        </w:rPr>
                      </w:pPr>
                      <w:r w:rsidRPr="004B2FE6">
                        <w:rPr>
                          <w:sz w:val="28"/>
                          <w:szCs w:val="28"/>
                        </w:rPr>
                        <w:t>Web Se</w:t>
                      </w:r>
                      <w:r>
                        <w:rPr>
                          <w:sz w:val="28"/>
                          <w:szCs w:val="28"/>
                        </w:rPr>
                        <w:t>r</w:t>
                      </w:r>
                      <w:r w:rsidRPr="004B2FE6">
                        <w:rPr>
                          <w:sz w:val="28"/>
                          <w:szCs w:val="28"/>
                        </w:rPr>
                        <w:t>ver</w:t>
                      </w:r>
                      <w:r w:rsidRPr="004B2FE6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4B2FE6">
                        <w:rPr>
                          <w:sz w:val="28"/>
                          <w:szCs w:val="28"/>
                          <w:lang w:bidi="th-TH"/>
                        </w:rPr>
                        <w:t>Data.go.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86BF68" wp14:editId="0769DDA3">
                <wp:simplePos x="0" y="0"/>
                <wp:positionH relativeFrom="column">
                  <wp:posOffset>2085975</wp:posOffset>
                </wp:positionH>
                <wp:positionV relativeFrom="paragraph">
                  <wp:posOffset>2697480</wp:posOffset>
                </wp:positionV>
                <wp:extent cx="1590675" cy="6286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908E3" w14:textId="77777777" w:rsidR="00486A17" w:rsidRPr="004B2FE6" w:rsidRDefault="00486A17" w:rsidP="00486A17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SON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BF68" id="Rectangle 33" o:spid="_x0000_s1035" style="position:absolute;margin-left:164.25pt;margin-top:212.4pt;width:125.25pt;height:4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VNcQIAACYFAAAOAAAAZHJzL2Uyb0RvYy54bWysVN9P2zAQfp+0/8Hy+0hTaI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" fillcolor="white [3201]" strokecolor="#70ad47 [3209]" strokeweight="1pt">
                <v:textbox>
                  <w:txbxContent>
                    <w:p w14:paraId="1D7908E3" w14:textId="77777777" w:rsidR="00486A17" w:rsidRPr="004B2FE6" w:rsidRDefault="00486A17" w:rsidP="00486A17">
                      <w:pPr>
                        <w:jc w:val="center"/>
                        <w:rPr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SON Ob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687C94" wp14:editId="5A7FDC62">
                <wp:simplePos x="0" y="0"/>
                <wp:positionH relativeFrom="column">
                  <wp:posOffset>2028825</wp:posOffset>
                </wp:positionH>
                <wp:positionV relativeFrom="paragraph">
                  <wp:posOffset>3707130</wp:posOffset>
                </wp:positionV>
                <wp:extent cx="1762125" cy="6286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CA5DD" w14:textId="77777777" w:rsidR="00486A17" w:rsidRPr="004B2FE6" w:rsidRDefault="00486A17" w:rsidP="00486A17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th-TH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CycleView</w:t>
                            </w:r>
                            <w:r>
                              <w:rPr>
                                <w:sz w:val="28"/>
                                <w:szCs w:val="28"/>
                                <w:lang w:bidi="th-TH"/>
                              </w:rPr>
                              <w:t>Ad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87C94" id="Rectangle 34" o:spid="_x0000_s1036" style="position:absolute;margin-left:159.75pt;margin-top:291.9pt;width:138.75pt;height:49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" fillcolor="white [3201]" strokecolor="#70ad47 [3209]" strokeweight="1pt">
                <v:textbox>
                  <w:txbxContent>
                    <w:p w14:paraId="651CA5DD" w14:textId="77777777" w:rsidR="00486A17" w:rsidRPr="004B2FE6" w:rsidRDefault="00486A17" w:rsidP="00486A17">
                      <w:pPr>
                        <w:jc w:val="center"/>
                        <w:rPr>
                          <w:sz w:val="28"/>
                          <w:szCs w:val="28"/>
                          <w:lang w:bidi="th-TH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ReCycleView</w:t>
                      </w:r>
                      <w:r>
                        <w:rPr>
                          <w:sz w:val="28"/>
                          <w:szCs w:val="28"/>
                          <w:lang w:bidi="th-TH"/>
                        </w:rPr>
                        <w:t>Adap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36724A" wp14:editId="21CB8728">
                <wp:simplePos x="0" y="0"/>
                <wp:positionH relativeFrom="column">
                  <wp:posOffset>2028825</wp:posOffset>
                </wp:positionH>
                <wp:positionV relativeFrom="paragraph">
                  <wp:posOffset>4783455</wp:posOffset>
                </wp:positionV>
                <wp:extent cx="1762125" cy="6286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518DA" w14:textId="77777777" w:rsidR="00486A17" w:rsidRPr="004B2FE6" w:rsidRDefault="00486A17" w:rsidP="00486A17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6724A" id="Rectangle 35" o:spid="_x0000_s1037" style="position:absolute;margin-left:159.75pt;margin-top:376.65pt;width:138.75pt;height:4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" fillcolor="white [3201]" strokecolor="#70ad47 [3209]" strokeweight="1pt">
                <v:textbox>
                  <w:txbxContent>
                    <w:p w14:paraId="72B518DA" w14:textId="77777777" w:rsidR="00486A17" w:rsidRPr="004B2FE6" w:rsidRDefault="00486A17" w:rsidP="00486A17">
                      <w:pPr>
                        <w:jc w:val="center"/>
                        <w:rPr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0CD031" wp14:editId="3E9BA64B">
                <wp:simplePos x="0" y="0"/>
                <wp:positionH relativeFrom="column">
                  <wp:posOffset>419100</wp:posOffset>
                </wp:positionH>
                <wp:positionV relativeFrom="paragraph">
                  <wp:posOffset>1640205</wp:posOffset>
                </wp:positionV>
                <wp:extent cx="733425" cy="4381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A82D" w14:textId="77777777" w:rsidR="00486A17" w:rsidRPr="004B2FE6" w:rsidRDefault="00486A17" w:rsidP="00486A17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D031" id="Rectangle 36" o:spid="_x0000_s1038" style="position:absolute;margin-left:33pt;margin-top:129.15pt;width:57.7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" fillcolor="white [3201]" strokecolor="#70ad47 [3209]" strokeweight="1pt">
                <v:textbox>
                  <w:txbxContent>
                    <w:p w14:paraId="6DD4A82D" w14:textId="77777777" w:rsidR="00486A17" w:rsidRPr="004B2FE6" w:rsidRDefault="00486A17" w:rsidP="00486A17">
                      <w:pPr>
                        <w:jc w:val="center"/>
                        <w:rPr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75173" wp14:editId="6F0CB08B">
                <wp:simplePos x="0" y="0"/>
                <wp:positionH relativeFrom="column">
                  <wp:posOffset>2085975</wp:posOffset>
                </wp:positionH>
                <wp:positionV relativeFrom="paragraph">
                  <wp:posOffset>601980</wp:posOffset>
                </wp:positionV>
                <wp:extent cx="1590675" cy="6286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2FBA" w14:textId="77777777" w:rsidR="00486A17" w:rsidRPr="004B2FE6" w:rsidRDefault="00486A17" w:rsidP="00486A17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75173" id="Rectangle 37" o:spid="_x0000_s1039" style="position:absolute;margin-left:164.25pt;margin-top:47.4pt;width:125.25pt;height:4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jhcgIAACcFAAAOAAAAZHJzL2Uyb0RvYy54bWysVN9P2zAQfp+0/8Hy+0hTaI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" fillcolor="white [3201]" strokecolor="#70ad47 [3209]" strokeweight="1pt">
                <v:textbox>
                  <w:txbxContent>
                    <w:p w14:paraId="6F742FBA" w14:textId="77777777" w:rsidR="00486A17" w:rsidRPr="004B2FE6" w:rsidRDefault="00486A17" w:rsidP="00486A17">
                      <w:pPr>
                        <w:jc w:val="center"/>
                        <w:rPr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263985A" w14:textId="77777777" w:rsidR="00486A17" w:rsidRPr="00486A17" w:rsidRDefault="00486A17" w:rsidP="00486A17">
      <w:pPr>
        <w:jc w:val="right"/>
        <w:rPr>
          <w:lang w:bidi="th-TH"/>
        </w:rPr>
      </w:pPr>
    </w:p>
    <w:sectPr w:rsidR="00486A17" w:rsidRPr="00486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60"/>
    <w:rsid w:val="0042216B"/>
    <w:rsid w:val="00486A17"/>
    <w:rsid w:val="00756E3A"/>
    <w:rsid w:val="007E53ED"/>
    <w:rsid w:val="00857160"/>
    <w:rsid w:val="00F0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896F"/>
  <w15:chartTrackingRefBased/>
  <w15:docId w15:val="{2A59E690-3839-429A-A324-A17823B1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7160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tm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92AB-771D-4BC5-A330-2F3B9CD4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</dc:creator>
  <cp:keywords/>
  <dc:description/>
  <cp:lastModifiedBy>Kim J</cp:lastModifiedBy>
  <cp:revision>4</cp:revision>
  <dcterms:created xsi:type="dcterms:W3CDTF">2018-11-12T16:42:00Z</dcterms:created>
  <dcterms:modified xsi:type="dcterms:W3CDTF">2018-12-02T19:41:00Z</dcterms:modified>
</cp:coreProperties>
</file>